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2D6E9" w14:textId="0472C1AD" w:rsidR="001E17BB" w:rsidRDefault="001E17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7CAE57" w14:textId="673904B0" w:rsidR="001E17BB" w:rsidRDefault="001E17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75BFEA" w14:textId="356B0900" w:rsidR="001E17BB" w:rsidRPr="003A5EAD" w:rsidRDefault="00CF4AB6" w:rsidP="003A5EA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A5EAD">
        <w:rPr>
          <w:rFonts w:ascii="Times New Roman" w:hAnsi="Times New Roman" w:cs="Times New Roman"/>
          <w:b/>
          <w:bCs/>
          <w:sz w:val="52"/>
          <w:szCs w:val="52"/>
        </w:rPr>
        <w:t>EXPERIMENTAL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3A5EAD">
        <w:rPr>
          <w:rFonts w:ascii="Times New Roman" w:hAnsi="Times New Roman" w:cs="Times New Roman"/>
          <w:b/>
          <w:bCs/>
          <w:sz w:val="52"/>
          <w:szCs w:val="52"/>
        </w:rPr>
        <w:t>STAND</w:t>
      </w:r>
      <w:r w:rsidRPr="003A5EAD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3A5EAD" w:rsidRPr="003A5EAD">
        <w:rPr>
          <w:rFonts w:ascii="Times New Roman" w:hAnsi="Times New Roman" w:cs="Times New Roman"/>
          <w:b/>
          <w:bCs/>
          <w:sz w:val="52"/>
          <w:szCs w:val="52"/>
        </w:rPr>
        <w:t xml:space="preserve">RAPORT </w:t>
      </w:r>
    </w:p>
    <w:p w14:paraId="54F3EBBE" w14:textId="702561EB" w:rsidR="001E17BB" w:rsidRDefault="001E17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A6D14" w14:textId="3DDA4E4F" w:rsidR="001E17BB" w:rsidRDefault="001E17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FB11A0" w14:textId="1DD9E38D" w:rsidR="001E17BB" w:rsidRDefault="003A5EA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4AFB4F98" wp14:editId="637DE005">
            <wp:extent cx="6286500" cy="2780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1D71" w14:textId="4D5D6855" w:rsidR="001E17BB" w:rsidRDefault="001E17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C9FF45" w14:textId="6877048E" w:rsidR="001E17BB" w:rsidRPr="00CF4AB6" w:rsidRDefault="003A5EAD" w:rsidP="003A5E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4AB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37B8A">
        <w:rPr>
          <w:rFonts w:ascii="Times New Roman" w:hAnsi="Times New Roman" w:cs="Times New Roman"/>
          <w:b/>
          <w:bCs/>
          <w:sz w:val="28"/>
          <w:szCs w:val="28"/>
        </w:rPr>
        <w:t>UTHORS</w:t>
      </w:r>
      <w:r w:rsidRPr="00CF4A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37B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B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7B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7B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7B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7B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7B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7B8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4AB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901DC">
        <w:rPr>
          <w:rFonts w:ascii="Times New Roman" w:hAnsi="Times New Roman" w:cs="Times New Roman"/>
          <w:b/>
          <w:bCs/>
          <w:sz w:val="28"/>
          <w:szCs w:val="28"/>
        </w:rPr>
        <w:t>OORDI</w:t>
      </w:r>
      <w:r w:rsidR="00CF4AB6">
        <w:rPr>
          <w:rFonts w:ascii="Times New Roman" w:hAnsi="Times New Roman" w:cs="Times New Roman"/>
          <w:b/>
          <w:bCs/>
          <w:sz w:val="28"/>
          <w:szCs w:val="28"/>
        </w:rPr>
        <w:t>NATOR</w:t>
      </w:r>
      <w:r w:rsidRPr="00CF4A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308416" w14:textId="1AB9B9D9" w:rsidR="001E17BB" w:rsidRPr="00CF4AB6" w:rsidRDefault="001E17BB" w:rsidP="003A5E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4AB6">
        <w:rPr>
          <w:rFonts w:ascii="Times New Roman" w:hAnsi="Times New Roman" w:cs="Times New Roman"/>
          <w:b/>
          <w:bCs/>
          <w:sz w:val="28"/>
          <w:szCs w:val="28"/>
        </w:rPr>
        <w:t>Fecher Alexandra</w:t>
      </w:r>
      <w:r w:rsidR="003A5EAD" w:rsidRPr="00CF4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5EAD" w:rsidRPr="00CF4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5EAD" w:rsidRPr="00CF4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5EAD" w:rsidRPr="00CF4AB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CF4A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A5EAD" w:rsidRPr="00CF4A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A5EAD" w:rsidRPr="00CF4AB6">
        <w:rPr>
          <w:rFonts w:ascii="Times New Roman" w:hAnsi="Times New Roman" w:cs="Times New Roman"/>
          <w:b/>
          <w:bCs/>
          <w:sz w:val="28"/>
          <w:szCs w:val="28"/>
        </w:rPr>
        <w:t xml:space="preserve">Ghinea Mihalache </w:t>
      </w:r>
    </w:p>
    <w:p w14:paraId="55931EFC" w14:textId="77777777" w:rsidR="003A5EAD" w:rsidRPr="00CF4AB6" w:rsidRDefault="001E17BB" w:rsidP="003A5E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4AB6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3A5EAD" w:rsidRPr="00CF4AB6">
        <w:rPr>
          <w:rFonts w:ascii="Times New Roman" w:hAnsi="Times New Roman" w:cs="Times New Roman"/>
          <w:b/>
          <w:bCs/>
          <w:sz w:val="28"/>
          <w:szCs w:val="28"/>
        </w:rPr>
        <w:t>asciar Vlad</w:t>
      </w:r>
    </w:p>
    <w:p w14:paraId="205C056D" w14:textId="0A4A0AF5" w:rsidR="001E17BB" w:rsidRPr="00CF4AB6" w:rsidRDefault="001E17BB" w:rsidP="003A5E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4AB6">
        <w:rPr>
          <w:rFonts w:ascii="Times New Roman" w:hAnsi="Times New Roman" w:cs="Times New Roman"/>
          <w:b/>
          <w:bCs/>
          <w:sz w:val="28"/>
          <w:szCs w:val="28"/>
        </w:rPr>
        <w:t>Antonie Daria</w:t>
      </w:r>
    </w:p>
    <w:p w14:paraId="5C63F3A3" w14:textId="53AB2C67" w:rsidR="001901DC" w:rsidRDefault="001E17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4AB6">
        <w:rPr>
          <w:rFonts w:ascii="Times New Roman" w:hAnsi="Times New Roman" w:cs="Times New Roman"/>
          <w:b/>
          <w:bCs/>
          <w:sz w:val="28"/>
          <w:szCs w:val="28"/>
        </w:rPr>
        <w:t>Oncioiu Cosmin</w:t>
      </w:r>
    </w:p>
    <w:p w14:paraId="01FFD454" w14:textId="06A895EA" w:rsidR="004C7708" w:rsidRDefault="001901DC" w:rsidP="004C7708">
      <w:pPr>
        <w:tabs>
          <w:tab w:val="left" w:pos="612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Pr="001901DC">
        <w:rPr>
          <w:rFonts w:ascii="Times New Roman" w:hAnsi="Times New Roman" w:cs="Times New Roman"/>
          <w:sz w:val="24"/>
          <w:szCs w:val="28"/>
        </w:rPr>
        <w:t>Bucharest 2022</w:t>
      </w:r>
    </w:p>
    <w:p w14:paraId="367376FD" w14:textId="61DD4B89" w:rsidR="00CF4AB6" w:rsidRDefault="004C7708" w:rsidP="004C770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4665347" w14:textId="75942DFA" w:rsidR="000D15C3" w:rsidRPr="004C7708" w:rsidRDefault="004C7708" w:rsidP="004C7708">
      <w:pPr>
        <w:pStyle w:val="Heading1"/>
      </w:pPr>
      <w:r w:rsidRPr="004C7708">
        <w:lastRenderedPageBreak/>
        <w:t>Contents</w:t>
      </w:r>
    </w:p>
    <w:p w14:paraId="2078B90B" w14:textId="12A6EE67" w:rsidR="009A39DE" w:rsidRPr="004C7708" w:rsidRDefault="00A76777" w:rsidP="004C7708">
      <w:pPr>
        <w:pStyle w:val="ListParagraph"/>
        <w:numPr>
          <w:ilvl w:val="0"/>
          <w:numId w:val="2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4C7708">
        <w:rPr>
          <w:rFonts w:ascii="Times New Roman" w:hAnsi="Times New Roman" w:cs="Times New Roman"/>
          <w:sz w:val="24"/>
          <w:szCs w:val="24"/>
        </w:rPr>
        <w:t xml:space="preserve">General </w:t>
      </w:r>
      <w:r w:rsidR="00EE0C3C" w:rsidRPr="004C7708">
        <w:rPr>
          <w:rFonts w:ascii="Times New Roman" w:hAnsi="Times New Roman" w:cs="Times New Roman"/>
          <w:sz w:val="24"/>
          <w:szCs w:val="24"/>
        </w:rPr>
        <w:t>description</w:t>
      </w:r>
    </w:p>
    <w:p w14:paraId="559DD306" w14:textId="2502DB22" w:rsidR="00C0742B" w:rsidRPr="004C7708" w:rsidRDefault="00E77342" w:rsidP="004C7708">
      <w:pPr>
        <w:pStyle w:val="ListParagraph"/>
        <w:numPr>
          <w:ilvl w:val="0"/>
          <w:numId w:val="2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4C7708">
        <w:rPr>
          <w:rFonts w:ascii="Times New Roman" w:hAnsi="Times New Roman" w:cs="Times New Roman"/>
          <w:sz w:val="24"/>
          <w:szCs w:val="24"/>
        </w:rPr>
        <w:t>Components</w:t>
      </w:r>
    </w:p>
    <w:p w14:paraId="799D6E88" w14:textId="61858DD5" w:rsidR="00E77342" w:rsidRPr="004C7708" w:rsidRDefault="00E77342" w:rsidP="004C7708">
      <w:pPr>
        <w:pStyle w:val="ListParagraph"/>
        <w:numPr>
          <w:ilvl w:val="0"/>
          <w:numId w:val="2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4C7708">
        <w:rPr>
          <w:rFonts w:ascii="Times New Roman" w:hAnsi="Times New Roman" w:cs="Times New Roman"/>
          <w:sz w:val="24"/>
          <w:szCs w:val="24"/>
        </w:rPr>
        <w:t>Tehnical specifications</w:t>
      </w:r>
      <w:r w:rsidR="00BF7972" w:rsidRPr="004C7708">
        <w:rPr>
          <w:rFonts w:ascii="Times New Roman" w:hAnsi="Times New Roman" w:cs="Times New Roman"/>
          <w:sz w:val="24"/>
          <w:szCs w:val="24"/>
        </w:rPr>
        <w:t xml:space="preserve"> </w:t>
      </w:r>
      <w:r w:rsidR="00663872" w:rsidRPr="004C7708">
        <w:rPr>
          <w:rFonts w:ascii="Times New Roman" w:hAnsi="Times New Roman" w:cs="Times New Roman"/>
          <w:sz w:val="24"/>
          <w:szCs w:val="24"/>
        </w:rPr>
        <w:t>on each component</w:t>
      </w:r>
    </w:p>
    <w:p w14:paraId="5B9F0E8D" w14:textId="3F1295CA" w:rsidR="0016788C" w:rsidRPr="004C7708" w:rsidRDefault="00F3641F" w:rsidP="004C7708">
      <w:pPr>
        <w:pStyle w:val="ListParagraph"/>
        <w:numPr>
          <w:ilvl w:val="0"/>
          <w:numId w:val="2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4C7708">
        <w:rPr>
          <w:rFonts w:ascii="Times New Roman" w:hAnsi="Times New Roman" w:cs="Times New Roman"/>
          <w:sz w:val="24"/>
          <w:szCs w:val="24"/>
        </w:rPr>
        <w:t>Principle of functioning</w:t>
      </w:r>
    </w:p>
    <w:p w14:paraId="4B828494" w14:textId="635CBB41" w:rsidR="00E433A2" w:rsidRDefault="00D92967" w:rsidP="004C7708">
      <w:pPr>
        <w:pStyle w:val="ListParagraph"/>
        <w:numPr>
          <w:ilvl w:val="0"/>
          <w:numId w:val="2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4C7708">
        <w:rPr>
          <w:rFonts w:ascii="Times New Roman" w:hAnsi="Times New Roman" w:cs="Times New Roman"/>
          <w:sz w:val="24"/>
          <w:szCs w:val="24"/>
        </w:rPr>
        <w:t>IIoT stand integration</w:t>
      </w:r>
    </w:p>
    <w:p w14:paraId="7788924A" w14:textId="5890695E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2732E2" w14:textId="539E7331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B610EC" w14:textId="6225231F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C13B58" w14:textId="75B6F492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D17B94" w14:textId="2B3E312E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F18509" w14:textId="56B03313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A44176" w14:textId="042E6146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47F1F8" w14:textId="73C3E7FE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A7EB97" w14:textId="57E9CDC8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884C9F" w14:textId="627A68EF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189476" w14:textId="41E32F50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9AF2D1" w14:textId="13242E78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177EC4" w14:textId="06403E0E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994286" w14:textId="2C8D578E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64AD5D" w14:textId="59BBFB93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AF14AA" w14:textId="581FEA4C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6C50C2" w14:textId="70C4975A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EF44A4" w14:textId="010CF77E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7F50C5" w14:textId="77777777" w:rsidR="005B09D8" w:rsidRDefault="005B09D8" w:rsidP="005B09D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A3C59CE" w14:textId="77777777" w:rsidR="005B09D8" w:rsidRDefault="005B09D8" w:rsidP="005B09D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6A4CA2" w14:textId="7D208E51" w:rsidR="005B09D8" w:rsidRDefault="005B09D8" w:rsidP="005B09D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00B954" w14:textId="454313F3" w:rsidR="005B09D8" w:rsidRPr="005B09D8" w:rsidRDefault="005B09D8" w:rsidP="005B09D8">
      <w:pPr>
        <w:pStyle w:val="ListParagraph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eneral description</w:t>
      </w:r>
    </w:p>
    <w:p w14:paraId="4AEF2548" w14:textId="7E73B16B" w:rsidR="00E433A2" w:rsidRDefault="008928E3" w:rsidP="005B09D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esting and research </w:t>
      </w:r>
      <w:r w:rsidR="00D82793">
        <w:rPr>
          <w:rFonts w:ascii="Times New Roman" w:hAnsi="Times New Roman" w:cs="Times New Roman"/>
          <w:sz w:val="24"/>
          <w:szCs w:val="24"/>
        </w:rPr>
        <w:t xml:space="preserve">equipment made to gather </w:t>
      </w:r>
      <w:r w:rsidR="005B09D8">
        <w:rPr>
          <w:rFonts w:ascii="Times New Roman" w:hAnsi="Times New Roman" w:cs="Times New Roman"/>
          <w:sz w:val="24"/>
          <w:szCs w:val="24"/>
        </w:rPr>
        <w:t>data about</w:t>
      </w:r>
      <w:r w:rsidR="003B2BD5">
        <w:rPr>
          <w:rFonts w:ascii="Times New Roman" w:hAnsi="Times New Roman" w:cs="Times New Roman"/>
          <w:sz w:val="24"/>
          <w:szCs w:val="24"/>
        </w:rPr>
        <w:t xml:space="preserve"> pneumatic systems, and especially pneumatic pistons, </w:t>
      </w:r>
      <w:r w:rsidR="004D5D39">
        <w:rPr>
          <w:rFonts w:ascii="Times New Roman" w:hAnsi="Times New Roman" w:cs="Times New Roman"/>
          <w:sz w:val="24"/>
          <w:szCs w:val="24"/>
        </w:rPr>
        <w:t>capabilities</w:t>
      </w:r>
      <w:r w:rsidR="00811017">
        <w:rPr>
          <w:rFonts w:ascii="Times New Roman" w:hAnsi="Times New Roman" w:cs="Times New Roman"/>
          <w:sz w:val="24"/>
          <w:szCs w:val="24"/>
        </w:rPr>
        <w:t xml:space="preserve">, </w:t>
      </w:r>
      <w:r w:rsidR="004D5D39">
        <w:rPr>
          <w:rFonts w:ascii="Times New Roman" w:hAnsi="Times New Roman" w:cs="Times New Roman"/>
          <w:sz w:val="24"/>
          <w:szCs w:val="24"/>
        </w:rPr>
        <w:t xml:space="preserve">optimal parameters, limits, </w:t>
      </w:r>
      <w:r w:rsidR="00F95AE9">
        <w:rPr>
          <w:rFonts w:ascii="Times New Roman" w:hAnsi="Times New Roman" w:cs="Times New Roman"/>
          <w:sz w:val="24"/>
          <w:szCs w:val="24"/>
        </w:rPr>
        <w:t>and the way normal wear affect it’s functionality.</w:t>
      </w:r>
    </w:p>
    <w:p w14:paraId="0F2FDBA3" w14:textId="1C494C23" w:rsidR="005B09D8" w:rsidRDefault="005B09D8" w:rsidP="005B09D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</w:t>
      </w:r>
      <w:r w:rsidR="00532149">
        <w:rPr>
          <w:rFonts w:ascii="Times New Roman" w:hAnsi="Times New Roman" w:cs="Times New Roman"/>
          <w:sz w:val="24"/>
          <w:szCs w:val="24"/>
        </w:rPr>
        <w:t>s meant to collect data,</w:t>
      </w:r>
      <w:r w:rsidR="0085127E">
        <w:rPr>
          <w:rFonts w:ascii="Times New Roman" w:hAnsi="Times New Roman" w:cs="Times New Roman"/>
          <w:sz w:val="24"/>
          <w:szCs w:val="24"/>
        </w:rPr>
        <w:t xml:space="preserve"> graph it, analyse it and </w:t>
      </w:r>
      <w:r w:rsidR="0085127E" w:rsidRPr="00AA6C9B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85127E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2A7FF6">
        <w:rPr>
          <w:rFonts w:ascii="Times New Roman" w:hAnsi="Times New Roman" w:cs="Times New Roman"/>
          <w:sz w:val="24"/>
          <w:szCs w:val="24"/>
        </w:rPr>
        <w:t>.</w:t>
      </w:r>
    </w:p>
    <w:p w14:paraId="42FA98D5" w14:textId="77777777" w:rsidR="005B09D8" w:rsidRDefault="005B0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B81BA" w14:textId="11012528" w:rsidR="005B09D8" w:rsidRDefault="005B09D8" w:rsidP="005B09D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C33A21" w14:textId="5CC4EBF7" w:rsidR="005B09D8" w:rsidRPr="005B09D8" w:rsidRDefault="005B09D8" w:rsidP="005B09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B09D8">
        <w:rPr>
          <w:rFonts w:ascii="Times New Roman" w:hAnsi="Times New Roman" w:cs="Times New Roman"/>
          <w:b/>
          <w:bCs/>
          <w:sz w:val="32"/>
          <w:szCs w:val="32"/>
        </w:rPr>
        <w:t>Components</w:t>
      </w:r>
    </w:p>
    <w:p w14:paraId="45259DA9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PACSystem RSTi-EP</w:t>
      </w:r>
    </w:p>
    <w:p w14:paraId="4F1E3628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EDGE Contoller</w:t>
      </w:r>
    </w:p>
    <w:p w14:paraId="55108D99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3/2 shut off valve</w:t>
      </w:r>
    </w:p>
    <w:p w14:paraId="77150417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Filter pressure regulator</w:t>
      </w:r>
    </w:p>
    <w:p w14:paraId="7C4ADA91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3/2 directional valve</w:t>
      </w:r>
    </w:p>
    <w:p w14:paraId="5EAFE263" w14:textId="0EAD2E59" w:rsidR="003E3552" w:rsidRPr="003E3552" w:rsidRDefault="001A414B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E3552" w:rsidRPr="003E3552">
        <w:rPr>
          <w:rFonts w:ascii="Times New Roman" w:hAnsi="Times New Roman" w:cs="Times New Roman"/>
          <w:sz w:val="24"/>
          <w:szCs w:val="24"/>
        </w:rPr>
        <w:t>ensor pressure with display</w:t>
      </w:r>
    </w:p>
    <w:p w14:paraId="1C8CD798" w14:textId="08A5621A" w:rsidR="003E3552" w:rsidRPr="003E3552" w:rsidRDefault="001A414B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E3552" w:rsidRPr="003E3552">
        <w:rPr>
          <w:rFonts w:ascii="Times New Roman" w:hAnsi="Times New Roman" w:cs="Times New Roman"/>
          <w:sz w:val="24"/>
          <w:szCs w:val="24"/>
        </w:rPr>
        <w:t>xpansion module EP-2218</w:t>
      </w:r>
    </w:p>
    <w:p w14:paraId="62379DB6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Profile cylinder (0822122009)</w:t>
      </w:r>
    </w:p>
    <w:p w14:paraId="0AAA3180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Profile cylinder (0822123009)</w:t>
      </w:r>
    </w:p>
    <w:p w14:paraId="3E39C1EF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Profile cylinder (0822121011)</w:t>
      </w:r>
    </w:p>
    <w:p w14:paraId="48D1BDC6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Profile cylinder (0822123011)</w:t>
      </w:r>
    </w:p>
    <w:p w14:paraId="316A2780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Compresor PARKSIDE</w:t>
      </w:r>
    </w:p>
    <w:p w14:paraId="507A39C8" w14:textId="77777777" w:rsidR="003E3552" w:rsidRPr="003E3552" w:rsidRDefault="003E3552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sz w:val="24"/>
          <w:szCs w:val="24"/>
        </w:rPr>
        <w:t>Aventics series AES (R412088223)</w:t>
      </w:r>
    </w:p>
    <w:p w14:paraId="6973B375" w14:textId="36045D99" w:rsidR="005B09D8" w:rsidRDefault="001A414B" w:rsidP="003E3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3552" w:rsidRPr="003E3552">
        <w:rPr>
          <w:rFonts w:ascii="Times New Roman" w:hAnsi="Times New Roman" w:cs="Times New Roman"/>
          <w:sz w:val="24"/>
          <w:szCs w:val="24"/>
        </w:rPr>
        <w:t>alve system series CD10-PI</w:t>
      </w:r>
    </w:p>
    <w:p w14:paraId="59A56B92" w14:textId="77777777" w:rsidR="005B09D8" w:rsidRDefault="005B0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2A1124" w14:textId="27E47EBD" w:rsidR="0046618E" w:rsidRDefault="0046618E">
      <w:pPr>
        <w:rPr>
          <w:rFonts w:ascii="Times New Roman" w:hAnsi="Times New Roman" w:cs="Times New Roman"/>
          <w:sz w:val="24"/>
          <w:szCs w:val="24"/>
        </w:rPr>
      </w:pPr>
    </w:p>
    <w:p w14:paraId="48E2AEAE" w14:textId="0DBC3E5E" w:rsidR="004A73D0" w:rsidRPr="00633664" w:rsidRDefault="005B184A" w:rsidP="00633664">
      <w:pPr>
        <w:pStyle w:val="ListParagraph"/>
        <w:ind w:left="0" w:firstLine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46618E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46618E" w:rsidRPr="0046618E">
        <w:rPr>
          <w:rFonts w:ascii="Times New Roman" w:hAnsi="Times New Roman" w:cs="Times New Roman"/>
          <w:b/>
          <w:bCs/>
          <w:sz w:val="32"/>
          <w:szCs w:val="32"/>
        </w:rPr>
        <w:t>Technical specifications on each component</w:t>
      </w:r>
    </w:p>
    <w:p w14:paraId="217F1B62" w14:textId="695DA729" w:rsidR="00CB10F8" w:rsidRPr="004A73D0" w:rsidRDefault="004A73D0" w:rsidP="004A73D0">
      <w:pPr>
        <w:pStyle w:val="ListParagraph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3D0">
        <w:rPr>
          <w:noProof/>
          <w:sz w:val="24"/>
          <w:szCs w:val="24"/>
          <w:lang w:val="en-US"/>
        </w:rPr>
        <w:drawing>
          <wp:anchor distT="0" distB="0" distL="114300" distR="114300" simplePos="0" relativeHeight="251634688" behindDoc="0" locked="0" layoutInCell="1" allowOverlap="1" wp14:anchorId="0F12F857" wp14:editId="0482023C">
            <wp:simplePos x="0" y="0"/>
            <wp:positionH relativeFrom="column">
              <wp:posOffset>4107180</wp:posOffset>
            </wp:positionH>
            <wp:positionV relativeFrom="paragraph">
              <wp:posOffset>146685</wp:posOffset>
            </wp:positionV>
            <wp:extent cx="3025140" cy="2941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477" w:rsidRPr="004A73D0">
        <w:rPr>
          <w:rFonts w:ascii="Times New Roman" w:hAnsi="Times New Roman" w:cs="Times New Roman"/>
          <w:b/>
          <w:bCs/>
          <w:sz w:val="28"/>
          <w:szCs w:val="28"/>
        </w:rPr>
        <w:t>PACSystem RSTi-EP</w:t>
      </w:r>
    </w:p>
    <w:p w14:paraId="49A87C85" w14:textId="5078B97B" w:rsidR="00CB10F8" w:rsidRPr="004A73D0" w:rsidRDefault="00CB10F8" w:rsidP="00DE324F">
      <w:pPr>
        <w:tabs>
          <w:tab w:val="left" w:pos="1008"/>
        </w:tabs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A73D0"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5FBDE889" w14:textId="037193F5" w:rsidR="00CB10F8" w:rsidRPr="00633664" w:rsidRDefault="00CB10F8" w:rsidP="00926C2A">
      <w:pPr>
        <w:pStyle w:val="ListParagraph"/>
        <w:numPr>
          <w:ilvl w:val="0"/>
          <w:numId w:val="11"/>
        </w:num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664">
        <w:rPr>
          <w:rFonts w:ascii="Times New Roman" w:hAnsi="Times New Roman" w:cs="Times New Roman"/>
          <w:sz w:val="24"/>
          <w:szCs w:val="24"/>
        </w:rPr>
        <w:t>Part Number</w:t>
      </w:r>
      <w:r w:rsidR="0025537E" w:rsidRPr="00633664">
        <w:rPr>
          <w:rFonts w:ascii="Times New Roman" w:hAnsi="Times New Roman" w:cs="Times New Roman"/>
          <w:sz w:val="24"/>
          <w:szCs w:val="24"/>
        </w:rPr>
        <w:t xml:space="preserve">: </w:t>
      </w:r>
      <w:r w:rsidRPr="00633664">
        <w:rPr>
          <w:rFonts w:ascii="Times New Roman" w:hAnsi="Times New Roman" w:cs="Times New Roman"/>
          <w:sz w:val="24"/>
          <w:szCs w:val="24"/>
        </w:rPr>
        <w:t>EPSCPE115</w:t>
      </w:r>
    </w:p>
    <w:p w14:paraId="138EB108" w14:textId="0BDB74DC" w:rsidR="00CB10F8" w:rsidRPr="00633664" w:rsidRDefault="00CB10F8" w:rsidP="00926C2A">
      <w:pPr>
        <w:pStyle w:val="ListParagraph"/>
        <w:numPr>
          <w:ilvl w:val="0"/>
          <w:numId w:val="11"/>
        </w:num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664">
        <w:rPr>
          <w:rFonts w:ascii="Times New Roman" w:hAnsi="Times New Roman" w:cs="Times New Roman"/>
          <w:sz w:val="24"/>
          <w:szCs w:val="24"/>
        </w:rPr>
        <w:t>Storage</w:t>
      </w:r>
      <w:r w:rsidR="0025537E" w:rsidRPr="00633664">
        <w:rPr>
          <w:rFonts w:ascii="Times New Roman" w:hAnsi="Times New Roman" w:cs="Times New Roman"/>
          <w:sz w:val="24"/>
          <w:szCs w:val="24"/>
        </w:rPr>
        <w:t xml:space="preserve">: </w:t>
      </w:r>
      <w:r w:rsidRPr="00633664">
        <w:rPr>
          <w:rFonts w:ascii="Times New Roman" w:hAnsi="Times New Roman" w:cs="Times New Roman"/>
          <w:sz w:val="24"/>
          <w:szCs w:val="24"/>
        </w:rPr>
        <w:t>1.5MB</w:t>
      </w:r>
    </w:p>
    <w:p w14:paraId="642A2A8A" w14:textId="77777777" w:rsidR="00CB10F8" w:rsidRPr="00633664" w:rsidRDefault="00CB10F8" w:rsidP="00926C2A">
      <w:pPr>
        <w:pStyle w:val="ListParagraph"/>
        <w:numPr>
          <w:ilvl w:val="0"/>
          <w:numId w:val="11"/>
        </w:num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664">
        <w:rPr>
          <w:rFonts w:ascii="Times New Roman" w:hAnsi="Times New Roman" w:cs="Times New Roman"/>
          <w:sz w:val="24"/>
          <w:szCs w:val="24"/>
        </w:rPr>
        <w:t>I/O2k Bits Discrete I/O, 32k Words for Analog I/O</w:t>
      </w:r>
    </w:p>
    <w:p w14:paraId="40AED789" w14:textId="77777777" w:rsidR="00CB10F8" w:rsidRPr="00633664" w:rsidRDefault="00CB10F8" w:rsidP="00926C2A">
      <w:pPr>
        <w:pStyle w:val="ListParagraph"/>
        <w:numPr>
          <w:ilvl w:val="0"/>
          <w:numId w:val="11"/>
        </w:num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664">
        <w:rPr>
          <w:rFonts w:ascii="Times New Roman" w:hAnsi="Times New Roman" w:cs="Times New Roman"/>
          <w:sz w:val="24"/>
          <w:szCs w:val="24"/>
        </w:rPr>
        <w:t>Redundancy SupportMedia Redundancy Protocol (MRP)</w:t>
      </w:r>
    </w:p>
    <w:p w14:paraId="0E8F6FB9" w14:textId="4951FCD7" w:rsidR="00CB10F8" w:rsidRPr="00633664" w:rsidRDefault="00CB10F8" w:rsidP="00926C2A">
      <w:pPr>
        <w:pStyle w:val="ListParagraph"/>
        <w:numPr>
          <w:ilvl w:val="0"/>
          <w:numId w:val="11"/>
        </w:num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664">
        <w:rPr>
          <w:rFonts w:ascii="Times New Roman" w:hAnsi="Times New Roman" w:cs="Times New Roman"/>
          <w:sz w:val="24"/>
          <w:szCs w:val="24"/>
        </w:rPr>
        <w:t>Ethernet Communications</w:t>
      </w:r>
      <w:r w:rsidR="004A73D0" w:rsidRPr="00633664">
        <w:rPr>
          <w:rFonts w:ascii="Times New Roman" w:hAnsi="Times New Roman" w:cs="Times New Roman"/>
          <w:sz w:val="24"/>
          <w:szCs w:val="24"/>
        </w:rPr>
        <w:t xml:space="preserve">: </w:t>
      </w:r>
      <w:r w:rsidRPr="00633664">
        <w:rPr>
          <w:rFonts w:ascii="Times New Roman" w:hAnsi="Times New Roman" w:cs="Times New Roman"/>
          <w:sz w:val="24"/>
          <w:szCs w:val="24"/>
        </w:rPr>
        <w:t>SRTP Client/Server (Max 8 Connections), Modbus TCP/IP (Max 8 Connections), OPC-UA Server (Max 8 Clients), EDG (Max 16 Exchanges), PROFINET (Max 8 IO Devices)</w:t>
      </w:r>
    </w:p>
    <w:p w14:paraId="2FBDD497" w14:textId="77777777" w:rsidR="00CB10F8" w:rsidRPr="00633664" w:rsidRDefault="00CB10F8" w:rsidP="00926C2A">
      <w:pPr>
        <w:pStyle w:val="ListParagraph"/>
        <w:numPr>
          <w:ilvl w:val="0"/>
          <w:numId w:val="11"/>
        </w:num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664">
        <w:rPr>
          <w:rFonts w:ascii="Times New Roman" w:hAnsi="Times New Roman" w:cs="Times New Roman"/>
          <w:sz w:val="24"/>
          <w:szCs w:val="24"/>
        </w:rPr>
        <w:t>USB1x USB-A 2.0</w:t>
      </w:r>
    </w:p>
    <w:p w14:paraId="20916A2B" w14:textId="3B541A6F" w:rsidR="00CB10F8" w:rsidRPr="00633664" w:rsidRDefault="00CB10F8" w:rsidP="00926C2A">
      <w:pPr>
        <w:pStyle w:val="ListParagraph"/>
        <w:numPr>
          <w:ilvl w:val="0"/>
          <w:numId w:val="11"/>
        </w:num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664">
        <w:rPr>
          <w:rFonts w:ascii="Times New Roman" w:hAnsi="Times New Roman" w:cs="Times New Roman"/>
          <w:sz w:val="24"/>
          <w:szCs w:val="24"/>
        </w:rPr>
        <w:t>Memory Card</w:t>
      </w:r>
      <w:r w:rsidR="004A73D0" w:rsidRPr="00633664">
        <w:rPr>
          <w:rFonts w:ascii="Times New Roman" w:hAnsi="Times New Roman" w:cs="Times New Roman"/>
          <w:sz w:val="24"/>
          <w:szCs w:val="24"/>
        </w:rPr>
        <w:t xml:space="preserve"> </w:t>
      </w:r>
      <w:r w:rsidRPr="00633664">
        <w:rPr>
          <w:rFonts w:ascii="Times New Roman" w:hAnsi="Times New Roman" w:cs="Times New Roman"/>
          <w:sz w:val="24"/>
          <w:szCs w:val="24"/>
        </w:rPr>
        <w:t>Micro SD</w:t>
      </w:r>
    </w:p>
    <w:p w14:paraId="05A2A7C6" w14:textId="77777777" w:rsidR="00CB10F8" w:rsidRPr="00633664" w:rsidRDefault="00CB10F8" w:rsidP="00926C2A">
      <w:pPr>
        <w:pStyle w:val="ListParagraph"/>
        <w:numPr>
          <w:ilvl w:val="0"/>
          <w:numId w:val="11"/>
        </w:num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664">
        <w:rPr>
          <w:rFonts w:ascii="Times New Roman" w:hAnsi="Times New Roman" w:cs="Times New Roman"/>
          <w:sz w:val="24"/>
          <w:szCs w:val="24"/>
        </w:rPr>
        <w:t>Ethernet Port1x 10/100, 1x 3-port switch 10/100</w:t>
      </w:r>
    </w:p>
    <w:p w14:paraId="4F7283CA" w14:textId="6F6BA014" w:rsidR="00CB10F8" w:rsidRPr="00633664" w:rsidRDefault="00CB10F8" w:rsidP="00926C2A">
      <w:pPr>
        <w:pStyle w:val="ListParagraph"/>
        <w:numPr>
          <w:ilvl w:val="0"/>
          <w:numId w:val="11"/>
        </w:numPr>
        <w:tabs>
          <w:tab w:val="left" w:pos="10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664">
        <w:rPr>
          <w:rFonts w:ascii="Times New Roman" w:hAnsi="Times New Roman" w:cs="Times New Roman"/>
          <w:sz w:val="24"/>
          <w:szCs w:val="24"/>
        </w:rPr>
        <w:t>Other Interface1x RS-232</w:t>
      </w:r>
    </w:p>
    <w:p w14:paraId="69045B0B" w14:textId="31FE3C2A" w:rsidR="004A73D0" w:rsidRDefault="004A73D0" w:rsidP="004A73D0">
      <w:pPr>
        <w:pStyle w:val="ListParagraph"/>
      </w:pPr>
    </w:p>
    <w:p w14:paraId="6BD81178" w14:textId="55C951B7" w:rsidR="004A73D0" w:rsidRDefault="00633664" w:rsidP="004A73D0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45952" behindDoc="0" locked="0" layoutInCell="1" allowOverlap="1" wp14:anchorId="4E9414D3" wp14:editId="4CBE2FAD">
            <wp:simplePos x="0" y="0"/>
            <wp:positionH relativeFrom="column">
              <wp:posOffset>3855720</wp:posOffset>
            </wp:positionH>
            <wp:positionV relativeFrom="paragraph">
              <wp:posOffset>139700</wp:posOffset>
            </wp:positionV>
            <wp:extent cx="2941320" cy="29413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13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43A27" w14:textId="158CCE0C" w:rsidR="000F4519" w:rsidRPr="00711827" w:rsidRDefault="00711827" w:rsidP="00926C2A">
      <w:pPr>
        <w:pStyle w:val="ListParagraph"/>
        <w:numPr>
          <w:ilvl w:val="0"/>
          <w:numId w:val="12"/>
        </w:numPr>
        <w:ind w:left="0" w:firstLine="426"/>
      </w:pPr>
      <w:r>
        <w:rPr>
          <w:rFonts w:ascii="Times New Roman" w:hAnsi="Times New Roman" w:cs="Times New Roman"/>
          <w:b/>
          <w:bCs/>
          <w:sz w:val="28"/>
          <w:szCs w:val="28"/>
        </w:rPr>
        <w:t>EDGE Controller</w:t>
      </w:r>
    </w:p>
    <w:p w14:paraId="1B6E02EE" w14:textId="71077A7B" w:rsidR="000351F7" w:rsidRPr="000351F7" w:rsidRDefault="00711827" w:rsidP="00DE324F">
      <w:pPr>
        <w:pStyle w:val="ListParagraph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fications</w:t>
      </w:r>
      <w:r w:rsidRPr="00711827">
        <w:t xml:space="preserve"> </w:t>
      </w:r>
    </w:p>
    <w:p w14:paraId="66733621" w14:textId="18222C72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Part Number: R2L0N1A2AD</w:t>
      </w:r>
    </w:p>
    <w:p w14:paraId="6CF08FBD" w14:textId="6599071D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Software: PACEdge</w:t>
      </w:r>
    </w:p>
    <w:p w14:paraId="63C73A3F" w14:textId="79A434AD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Operating System: Ubuntu Linux</w:t>
      </w:r>
    </w:p>
    <w:p w14:paraId="6D127500" w14:textId="47F0EEA0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Processor: AMD G-Series SOC 2nd Generation GX-210HL Processor, 7W 2c 1.0GHz 1MB cache</w:t>
      </w:r>
    </w:p>
    <w:p w14:paraId="781F7356" w14:textId="5BA8C734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Memory: 4GB DDR3L</w:t>
      </w:r>
    </w:p>
    <w:p w14:paraId="6998B1A3" w14:textId="1104ACD1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Storage: 32GB SSD</w:t>
      </w:r>
    </w:p>
    <w:p w14:paraId="21E39CBF" w14:textId="77777777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Ethernet2x 1-gigabit Ethernet channels - RJ-45 standard</w:t>
      </w:r>
    </w:p>
    <w:p w14:paraId="34011FC2" w14:textId="77777777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USB2x USB 3.0 external</w:t>
      </w:r>
    </w:p>
    <w:p w14:paraId="2A2C1D2F" w14:textId="77777777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Serial Interfaces1x RS232, 1x RS422/485 RTC</w:t>
      </w:r>
    </w:p>
    <w:p w14:paraId="79686764" w14:textId="2975FBF3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Certifications: UL, CE, FCC, RoHS, ATEX, IECEx</w:t>
      </w:r>
    </w:p>
    <w:p w14:paraId="520318C2" w14:textId="77777777" w:rsidR="005B09D8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Marine: ABS, BV, DNV GL, LR</w:t>
      </w:r>
    </w:p>
    <w:p w14:paraId="5BA09F30" w14:textId="22D7F5F2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UL Listed US/CAN HazLocClass 1 Division 2, Class 2 Division 2, Class 3 Division 1</w:t>
      </w:r>
    </w:p>
    <w:p w14:paraId="3C07CF67" w14:textId="77777777" w:rsidR="000351F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Expansion Slots0 Slot</w:t>
      </w:r>
    </w:p>
    <w:p w14:paraId="3A6574AD" w14:textId="5B9FF3A8" w:rsidR="00711827" w:rsidRPr="00633664" w:rsidRDefault="000351F7" w:rsidP="005B09D8">
      <w:pPr>
        <w:pStyle w:val="ListParagraph"/>
        <w:numPr>
          <w:ilvl w:val="0"/>
          <w:numId w:val="13"/>
        </w:numPr>
        <w:ind w:left="0" w:firstLine="426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Operating Temperature – 30 °C to 65 °C</w:t>
      </w:r>
    </w:p>
    <w:p w14:paraId="22535597" w14:textId="67AEBE9F" w:rsidR="000351F7" w:rsidRDefault="000351F7" w:rsidP="00DE324F">
      <w:pPr>
        <w:pStyle w:val="ListParagraph"/>
        <w:ind w:left="1146"/>
        <w:rPr>
          <w:sz w:val="28"/>
          <w:szCs w:val="28"/>
        </w:rPr>
      </w:pPr>
    </w:p>
    <w:p w14:paraId="35D3BE17" w14:textId="1F84BAAA" w:rsidR="00DE324F" w:rsidRDefault="00DE324F" w:rsidP="00DE324F">
      <w:pPr>
        <w:pStyle w:val="ListParagraph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DE324F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DE324F">
        <w:rPr>
          <w:rFonts w:ascii="Times New Roman" w:hAnsi="Times New Roman" w:cs="Times New Roman"/>
          <w:b/>
          <w:bCs/>
          <w:sz w:val="28"/>
          <w:szCs w:val="28"/>
        </w:rPr>
        <w:tab/>
        <w:t>3/2 shut off valve</w:t>
      </w:r>
    </w:p>
    <w:p w14:paraId="37813B5B" w14:textId="147D5325" w:rsidR="00DE324F" w:rsidRDefault="00AA7C60" w:rsidP="00DE324F">
      <w:pPr>
        <w:pStyle w:val="ListParagraph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43809D37" wp14:editId="6C9F9036">
            <wp:simplePos x="0" y="0"/>
            <wp:positionH relativeFrom="column">
              <wp:posOffset>3901440</wp:posOffset>
            </wp:positionH>
            <wp:positionV relativeFrom="paragraph">
              <wp:posOffset>110490</wp:posOffset>
            </wp:positionV>
            <wp:extent cx="2552700" cy="2552700"/>
            <wp:effectExtent l="0" t="0" r="0" b="0"/>
            <wp:wrapSquare wrapText="bothSides"/>
            <wp:docPr id="24" name="Picture 24" descr="A picture containing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4F"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155D63A8" w14:textId="77777777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Standards ISO 5599-2, ISO 1</w:t>
      </w:r>
    </w:p>
    <w:p w14:paraId="3AC4DB2E" w14:textId="36A7A215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Working pressure min./max. -1</w:t>
      </w:r>
      <w:r w:rsidR="004B564E">
        <w:rPr>
          <w:rFonts w:ascii="Times New Roman" w:hAnsi="Times New Roman" w:cs="Times New Roman"/>
          <w:sz w:val="24"/>
          <w:szCs w:val="24"/>
        </w:rPr>
        <w:t>/</w:t>
      </w:r>
      <w:r w:rsidRPr="002842E9">
        <w:rPr>
          <w:rFonts w:ascii="Times New Roman" w:hAnsi="Times New Roman" w:cs="Times New Roman"/>
          <w:sz w:val="24"/>
          <w:szCs w:val="24"/>
        </w:rPr>
        <w:t>10 bar</w:t>
      </w:r>
    </w:p>
    <w:p w14:paraId="2D194190" w14:textId="37E03FE6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Ambient temperature min./max. -10</w:t>
      </w:r>
      <w:r w:rsidR="004B564E">
        <w:rPr>
          <w:rFonts w:ascii="Times New Roman" w:hAnsi="Times New Roman" w:cs="Times New Roman"/>
          <w:sz w:val="24"/>
          <w:szCs w:val="24"/>
        </w:rPr>
        <w:t>/</w:t>
      </w:r>
      <w:r w:rsidRPr="002842E9">
        <w:rPr>
          <w:rFonts w:ascii="Times New Roman" w:hAnsi="Times New Roman" w:cs="Times New Roman"/>
          <w:sz w:val="24"/>
          <w:szCs w:val="24"/>
        </w:rPr>
        <w:t>50 °C</w:t>
      </w:r>
    </w:p>
    <w:p w14:paraId="3CF50096" w14:textId="095A0B48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Medium temperature min./max. 0</w:t>
      </w:r>
      <w:r w:rsidR="004B564E">
        <w:rPr>
          <w:rFonts w:ascii="Times New Roman" w:hAnsi="Times New Roman" w:cs="Times New Roman"/>
          <w:sz w:val="24"/>
          <w:szCs w:val="24"/>
        </w:rPr>
        <w:t>/</w:t>
      </w:r>
      <w:r w:rsidRPr="002842E9">
        <w:rPr>
          <w:rFonts w:ascii="Times New Roman" w:hAnsi="Times New Roman" w:cs="Times New Roman"/>
          <w:sz w:val="24"/>
          <w:szCs w:val="24"/>
        </w:rPr>
        <w:t>50 °C</w:t>
      </w:r>
    </w:p>
    <w:p w14:paraId="1E245B14" w14:textId="77777777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Medium Compressed air</w:t>
      </w:r>
    </w:p>
    <w:p w14:paraId="73C6C6E9" w14:textId="77777777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Nominal flow Qn 1400 l/min</w:t>
      </w:r>
    </w:p>
    <w:p w14:paraId="2BC9BEC6" w14:textId="77777777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Operational voltage electronics 24 V DC</w:t>
      </w:r>
    </w:p>
    <w:p w14:paraId="75A87B95" w14:textId="77777777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Number of valve positions max. 12</w:t>
      </w:r>
    </w:p>
    <w:p w14:paraId="5B99F22C" w14:textId="77777777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Protection class with connection IP65</w:t>
      </w:r>
    </w:p>
    <w:p w14:paraId="3BEC6351" w14:textId="77777777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DC operating voltage 24 V</w:t>
      </w:r>
    </w:p>
    <w:p w14:paraId="26EB6BD7" w14:textId="76AAF263" w:rsidR="002842E9" w:rsidRPr="002842E9" w:rsidRDefault="002842E9" w:rsidP="002842E9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42E9">
        <w:rPr>
          <w:rFonts w:ascii="Times New Roman" w:hAnsi="Times New Roman" w:cs="Times New Roman"/>
          <w:sz w:val="24"/>
          <w:szCs w:val="24"/>
        </w:rPr>
        <w:t>Voltage tolerance DC -10% / +10%</w:t>
      </w:r>
    </w:p>
    <w:p w14:paraId="291A2790" w14:textId="5BFFE6B8" w:rsidR="00DE324F" w:rsidRDefault="00DE324F" w:rsidP="004B564E">
      <w:pPr>
        <w:pStyle w:val="ListParagraph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3034E" w14:textId="3CE26E60" w:rsidR="004B564E" w:rsidRDefault="004B564E" w:rsidP="004B564E">
      <w:pPr>
        <w:pStyle w:val="ListParagraph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124B4" w14:textId="75379305" w:rsidR="004B564E" w:rsidRDefault="004B564E" w:rsidP="004B564E">
      <w:pPr>
        <w:pStyle w:val="ListParagraph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B564E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4B564E">
        <w:rPr>
          <w:rFonts w:ascii="Times New Roman" w:hAnsi="Times New Roman" w:cs="Times New Roman"/>
          <w:b/>
          <w:bCs/>
          <w:sz w:val="28"/>
          <w:szCs w:val="28"/>
        </w:rPr>
        <w:tab/>
        <w:t>Filter pressure regulator</w:t>
      </w:r>
    </w:p>
    <w:p w14:paraId="1F272000" w14:textId="5C3E295D" w:rsidR="004B564E" w:rsidRDefault="00DD2796" w:rsidP="00FB1A92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C0F40B9" wp14:editId="46C5F076">
            <wp:simplePos x="0" y="0"/>
            <wp:positionH relativeFrom="column">
              <wp:posOffset>4107180</wp:posOffset>
            </wp:positionH>
            <wp:positionV relativeFrom="paragraph">
              <wp:posOffset>4445</wp:posOffset>
            </wp:positionV>
            <wp:extent cx="2453640" cy="2453640"/>
            <wp:effectExtent l="0" t="0" r="0" b="0"/>
            <wp:wrapSquare wrapText="bothSides"/>
            <wp:docPr id="26" name="Picture 2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103B" w14:textId="23AE8501" w:rsidR="006F6E39" w:rsidRDefault="006F6E39" w:rsidP="004B564E">
      <w:pPr>
        <w:pStyle w:val="ListParagraph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130C1" w14:textId="6F28618F" w:rsidR="00FB1A92" w:rsidRPr="00FB1A92" w:rsidRDefault="00FB1A92" w:rsidP="00FB1A92"/>
    <w:p w14:paraId="7B33981E" w14:textId="055FA9C4" w:rsidR="00FB1A92" w:rsidRPr="00FB1A92" w:rsidRDefault="00FB1A92" w:rsidP="00FB1A92"/>
    <w:p w14:paraId="42008936" w14:textId="299CC19F" w:rsidR="00FB1A92" w:rsidRPr="00FB1A92" w:rsidRDefault="00FB1A92" w:rsidP="00FB1A92"/>
    <w:p w14:paraId="7DBCC4E7" w14:textId="4DDAD172" w:rsidR="00FB1A92" w:rsidRPr="00FB1A92" w:rsidRDefault="00FB1A92" w:rsidP="00FB1A92"/>
    <w:p w14:paraId="5EA1E23F" w14:textId="037170F1" w:rsidR="00FB1A92" w:rsidRPr="00FB1A92" w:rsidRDefault="00FB1A92" w:rsidP="00FB1A92"/>
    <w:p w14:paraId="3206902A" w14:textId="40D56117" w:rsidR="00FB1A92" w:rsidRPr="00FB1A92" w:rsidRDefault="00FB1A92" w:rsidP="00FB1A92"/>
    <w:p w14:paraId="54FA9448" w14:textId="2C1781B2" w:rsidR="00FB1A92" w:rsidRPr="00FB1A92" w:rsidRDefault="00FB1A92" w:rsidP="00FB1A92"/>
    <w:p w14:paraId="1CD766F4" w14:textId="40D777E0" w:rsidR="00FB1A92" w:rsidRDefault="00FB1A92" w:rsidP="00FB1A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08C07" w14:textId="6AC8D121" w:rsidR="00FB1A92" w:rsidRPr="00633664" w:rsidRDefault="0074616B" w:rsidP="0063366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775DF4A" wp14:editId="08125F3E">
            <wp:simplePos x="0" y="0"/>
            <wp:positionH relativeFrom="column">
              <wp:posOffset>3642360</wp:posOffset>
            </wp:positionH>
            <wp:positionV relativeFrom="paragraph">
              <wp:posOffset>194310</wp:posOffset>
            </wp:positionV>
            <wp:extent cx="3192780" cy="3162300"/>
            <wp:effectExtent l="0" t="0" r="0" b="0"/>
            <wp:wrapSquare wrapText="bothSides"/>
            <wp:docPr id="27" name="Picture 27" descr="A picture containing electronics, different, several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electronics, different, several, adap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3664">
        <w:rPr>
          <w:rFonts w:ascii="Times New Roman" w:hAnsi="Times New Roman" w:cs="Times New Roman"/>
          <w:b/>
          <w:bCs/>
          <w:sz w:val="28"/>
          <w:szCs w:val="28"/>
        </w:rPr>
        <w:t xml:space="preserve">3/2 </w:t>
      </w:r>
      <w:r w:rsidR="00FB1A92" w:rsidRPr="00633664">
        <w:rPr>
          <w:rFonts w:ascii="Times New Roman" w:hAnsi="Times New Roman" w:cs="Times New Roman"/>
          <w:b/>
          <w:bCs/>
          <w:sz w:val="28"/>
          <w:szCs w:val="28"/>
        </w:rPr>
        <w:t>directional valve</w:t>
      </w:r>
    </w:p>
    <w:p w14:paraId="4A18250C" w14:textId="32E194C3" w:rsidR="0074616B" w:rsidRDefault="0074616B" w:rsidP="0074616B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018AB2AE" w14:textId="77777777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Standards ISO 5599-2, ISO 1</w:t>
      </w:r>
    </w:p>
    <w:p w14:paraId="40F57C3A" w14:textId="4A73AB31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Working pressure min./max. -1/10 bar</w:t>
      </w:r>
    </w:p>
    <w:p w14:paraId="24AB8DB2" w14:textId="3CF1EF6C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Ambient temperature min./max. -10/50 °C</w:t>
      </w:r>
    </w:p>
    <w:p w14:paraId="6467B5B0" w14:textId="0FF7CAEA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Medium temperature min./max. 0/50 °C</w:t>
      </w:r>
    </w:p>
    <w:p w14:paraId="79B1FA79" w14:textId="77777777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Medium Compressed air</w:t>
      </w:r>
    </w:p>
    <w:p w14:paraId="3BE2F67C" w14:textId="77777777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Nominal flow Qn 1400 l/min</w:t>
      </w:r>
    </w:p>
    <w:p w14:paraId="0D16B6B6" w14:textId="77777777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Operational voltage electronics 24 V DC</w:t>
      </w:r>
    </w:p>
    <w:p w14:paraId="3B6C186B" w14:textId="77777777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Number of valve positions max. 12</w:t>
      </w:r>
    </w:p>
    <w:p w14:paraId="3CF19278" w14:textId="77777777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Protection class with connection IP65</w:t>
      </w:r>
    </w:p>
    <w:p w14:paraId="1A8CD804" w14:textId="77777777" w:rsidR="00EC50CD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DC operating voltage 24 V</w:t>
      </w:r>
    </w:p>
    <w:p w14:paraId="1314C7C5" w14:textId="2847E3CD" w:rsidR="0074616B" w:rsidRPr="00EC50CD" w:rsidRDefault="00EC50CD" w:rsidP="00EC50CD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0CD">
        <w:rPr>
          <w:rFonts w:ascii="Times New Roman" w:hAnsi="Times New Roman" w:cs="Times New Roman"/>
          <w:sz w:val="24"/>
          <w:szCs w:val="24"/>
        </w:rPr>
        <w:t>Voltage tolerance DC -10% / +10%</w:t>
      </w:r>
    </w:p>
    <w:p w14:paraId="124DF122" w14:textId="30303073" w:rsidR="00FB1A92" w:rsidRDefault="00FB1A92" w:rsidP="00EC50CD">
      <w:pPr>
        <w:tabs>
          <w:tab w:val="left" w:pos="924"/>
        </w:tabs>
        <w:ind w:firstLine="426"/>
      </w:pPr>
    </w:p>
    <w:p w14:paraId="43BF8385" w14:textId="1CD73DE5" w:rsidR="00EC50CD" w:rsidRDefault="00EC50CD" w:rsidP="00EC50CD">
      <w:pPr>
        <w:rPr>
          <w:sz w:val="28"/>
          <w:szCs w:val="28"/>
        </w:rPr>
      </w:pPr>
    </w:p>
    <w:p w14:paraId="1E6185BC" w14:textId="2C570EF3" w:rsidR="00D0412A" w:rsidRDefault="00D0412A" w:rsidP="00D041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2A">
        <w:rPr>
          <w:rFonts w:ascii="Times New Roman" w:hAnsi="Times New Roman" w:cs="Times New Roman"/>
          <w:b/>
          <w:bCs/>
          <w:sz w:val="28"/>
          <w:szCs w:val="28"/>
        </w:rPr>
        <w:t>Sensor pressure with display</w:t>
      </w:r>
    </w:p>
    <w:p w14:paraId="716A3958" w14:textId="4F3B768F" w:rsidR="00E51608" w:rsidRDefault="00E51608" w:rsidP="00E5160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C8369AB" wp14:editId="1611165C">
            <wp:simplePos x="0" y="0"/>
            <wp:positionH relativeFrom="column">
              <wp:posOffset>4046220</wp:posOffset>
            </wp:positionH>
            <wp:positionV relativeFrom="paragraph">
              <wp:posOffset>11430</wp:posOffset>
            </wp:positionV>
            <wp:extent cx="2667000" cy="26670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73878431" w14:textId="62C1F8FC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Frame size</w:t>
      </w:r>
      <w:r w:rsid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AS2</w:t>
      </w:r>
    </w:p>
    <w:p w14:paraId="30E74197" w14:textId="044A45E6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Switching principle</w:t>
      </w:r>
      <w:r w:rsidR="00DC4971" w:rsidRP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Flow measuring principle: calorimetric</w:t>
      </w:r>
    </w:p>
    <w:p w14:paraId="32CC0603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Nominal flow Qn min., Standard5 l/min</w:t>
      </w:r>
    </w:p>
    <w:p w14:paraId="580F77DB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Nominal flow Qn max., Standard1060 l/min</w:t>
      </w:r>
    </w:p>
    <w:p w14:paraId="6475F36F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Nominal flow Qn min., extended1060 l/min</w:t>
      </w:r>
    </w:p>
    <w:p w14:paraId="1C08D23A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Nominal flow Qn max., extended1590 l/min</w:t>
      </w:r>
    </w:p>
    <w:p w14:paraId="1975B9F0" w14:textId="30684699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Compressed air connection</w:t>
      </w:r>
      <w:r w:rsidR="00DC4971" w:rsidRP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G 3/8</w:t>
      </w:r>
    </w:p>
    <w:p w14:paraId="546AEEDF" w14:textId="0D812E1A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Certificates</w:t>
      </w:r>
      <w:r w:rsid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CE declaration of conformity, RoHS</w:t>
      </w:r>
    </w:p>
    <w:p w14:paraId="255AD42E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Working pressure min.0 bar</w:t>
      </w:r>
    </w:p>
    <w:p w14:paraId="288AA328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Working pressure max16 bar</w:t>
      </w:r>
    </w:p>
    <w:p w14:paraId="69A20314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Min. ambient temperature-20 °C</w:t>
      </w:r>
    </w:p>
    <w:p w14:paraId="075D1666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Max. ambient temperature60 °C</w:t>
      </w:r>
    </w:p>
    <w:p w14:paraId="1930EB66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Min. medium temperature-20 °C</w:t>
      </w:r>
    </w:p>
    <w:p w14:paraId="04C35F35" w14:textId="77777777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Max. medium temperature60 °C</w:t>
      </w:r>
    </w:p>
    <w:p w14:paraId="56281BBD" w14:textId="2B691E58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Medium</w:t>
      </w:r>
      <w:r w:rsidR="00DC4971" w:rsidRP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Carbon dioxide, Helium, Argon, Compressed air, Nitrogen</w:t>
      </w:r>
    </w:p>
    <w:p w14:paraId="5BBD174C" w14:textId="7ABDE9BC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filter porosity</w:t>
      </w:r>
      <w:r w:rsidR="00DC4971" w:rsidRP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5 µm</w:t>
      </w:r>
    </w:p>
    <w:p w14:paraId="00339F32" w14:textId="62BCD458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Display</w:t>
      </w:r>
      <w:r w:rsidR="00DC4971" w:rsidRP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OLED</w:t>
      </w:r>
    </w:p>
    <w:p w14:paraId="576EF9CF" w14:textId="012B2856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Flow display unit</w:t>
      </w:r>
      <w:r w:rsidR="00DC4971" w:rsidRP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ft³/s, m³/min, l/sec, m³/h, l/min</w:t>
      </w:r>
    </w:p>
    <w:p w14:paraId="57726054" w14:textId="628F5791" w:rsidR="00222E85" w:rsidRPr="00633664" w:rsidRDefault="00222E85" w:rsidP="00222E85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Pressure display unit</w:t>
      </w:r>
      <w:r w:rsidR="00DC4971" w:rsidRP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psi, bar</w:t>
      </w:r>
    </w:p>
    <w:p w14:paraId="3751A4F7" w14:textId="77777777" w:rsidR="00633664" w:rsidRDefault="00222E85" w:rsidP="00633664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Temperature display unit</w:t>
      </w:r>
      <w:r w:rsidR="00DC4971" w:rsidRP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°C, °F</w:t>
      </w:r>
    </w:p>
    <w:p w14:paraId="7E909678" w14:textId="3B07DA62" w:rsidR="005A6303" w:rsidRPr="00633664" w:rsidRDefault="00222E85" w:rsidP="00633664">
      <w:pPr>
        <w:pStyle w:val="ListParagraph"/>
        <w:numPr>
          <w:ilvl w:val="2"/>
          <w:numId w:val="19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Electrical connection</w:t>
      </w:r>
      <w:r w:rsidR="00DC4971" w:rsidRP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5-pin</w:t>
      </w:r>
      <w:r w:rsidR="005A6303">
        <w:tab/>
      </w:r>
    </w:p>
    <w:p w14:paraId="3F38ED71" w14:textId="05F9E9B0" w:rsidR="005A6303" w:rsidRDefault="005A6303" w:rsidP="005A6303">
      <w:pPr>
        <w:tabs>
          <w:tab w:val="left" w:pos="1428"/>
        </w:tabs>
      </w:pPr>
    </w:p>
    <w:p w14:paraId="10CB8FCB" w14:textId="2BFA0AFF" w:rsidR="005A6303" w:rsidRDefault="000E057C" w:rsidP="005A63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48F0762" wp14:editId="74E24A7F">
            <wp:simplePos x="0" y="0"/>
            <wp:positionH relativeFrom="column">
              <wp:posOffset>3573780</wp:posOffset>
            </wp:positionH>
            <wp:positionV relativeFrom="paragraph">
              <wp:posOffset>125730</wp:posOffset>
            </wp:positionV>
            <wp:extent cx="3116580" cy="3116580"/>
            <wp:effectExtent l="0" t="0" r="0" b="0"/>
            <wp:wrapSquare wrapText="bothSides"/>
            <wp:docPr id="30" name="Picture 30" descr="A close-up of an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n objec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303" w:rsidRPr="005A6303">
        <w:rPr>
          <w:rFonts w:ascii="Times New Roman" w:hAnsi="Times New Roman" w:cs="Times New Roman"/>
          <w:b/>
          <w:bCs/>
          <w:sz w:val="28"/>
          <w:szCs w:val="28"/>
        </w:rPr>
        <w:t>Profile cylinder (0822122009)</w:t>
      </w:r>
    </w:p>
    <w:p w14:paraId="6A6CF9DB" w14:textId="551F472A" w:rsidR="00E217A9" w:rsidRDefault="00E217A9" w:rsidP="000E057C">
      <w:pPr>
        <w:pStyle w:val="ListParagraph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0792739D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StandardsISO 15552</w:t>
      </w:r>
      <w:bookmarkStart w:id="0" w:name="_GoBack"/>
      <w:bookmarkEnd w:id="0"/>
    </w:p>
    <w:p w14:paraId="1869FBF8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Piston Ø50 mm</w:t>
      </w:r>
    </w:p>
    <w:p w14:paraId="34F419D5" w14:textId="722EE139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Hub</w:t>
      </w:r>
      <w:r w:rsid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320 mm</w:t>
      </w:r>
    </w:p>
    <w:p w14:paraId="138FD7D3" w14:textId="7F483065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Principle double-acting</w:t>
      </w:r>
    </w:p>
    <w:p w14:paraId="10576C28" w14:textId="0F7595E5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Damping pneumatically adjustable damping</w:t>
      </w:r>
    </w:p>
    <w:p w14:paraId="04DCFE58" w14:textId="2D0427C4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Magnetic pistons Piston with magnet</w:t>
      </w:r>
    </w:p>
    <w:p w14:paraId="2D163835" w14:textId="3284B254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Environmental Requirements Industry standard, ATEX optional</w:t>
      </w:r>
    </w:p>
    <w:p w14:paraId="4877129C" w14:textId="2FF5601D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Certificates ATEX optional</w:t>
      </w:r>
    </w:p>
    <w:p w14:paraId="1B11BDD8" w14:textId="737505EF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Rod unilateral</w:t>
      </w:r>
    </w:p>
    <w:p w14:paraId="12ACD2C6" w14:textId="6B719403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Wiper Standard Industrial Wiper</w:t>
      </w:r>
    </w:p>
    <w:p w14:paraId="0B1EBE77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Pressure for determining piston forces6.3 bar</w:t>
      </w:r>
    </w:p>
    <w:p w14:paraId="357D881D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Piston force retracting1035 N</w:t>
      </w:r>
    </w:p>
    <w:p w14:paraId="2BDB92CF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Piston force extending1235 N</w:t>
      </w:r>
    </w:p>
    <w:p w14:paraId="219BD39C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Ambient temperature min.-20 °C</w:t>
      </w:r>
    </w:p>
    <w:p w14:paraId="7211DB4A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Ambient temperature max.80 °C</w:t>
      </w:r>
    </w:p>
    <w:p w14:paraId="32169AFF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Operating pressure min.1.5 bar</w:t>
      </w:r>
    </w:p>
    <w:p w14:paraId="2844FEE2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Operating pressure max.10 bar</w:t>
      </w:r>
    </w:p>
    <w:p w14:paraId="79F2DA32" w14:textId="18165D49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Connections</w:t>
      </w:r>
      <w:r w:rsidR="00633664">
        <w:rPr>
          <w:rFonts w:ascii="Times New Roman" w:hAnsi="Times New Roman" w:cs="Times New Roman"/>
          <w:szCs w:val="24"/>
        </w:rPr>
        <w:t xml:space="preserve"> </w:t>
      </w:r>
      <w:r w:rsidRPr="00633664">
        <w:rPr>
          <w:rFonts w:ascii="Times New Roman" w:hAnsi="Times New Roman" w:cs="Times New Roman"/>
          <w:szCs w:val="24"/>
        </w:rPr>
        <w:t>G 1/4</w:t>
      </w:r>
    </w:p>
    <w:p w14:paraId="74A9B5E8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Piston rod threadM16x1.5</w:t>
      </w:r>
    </w:p>
    <w:p w14:paraId="2DB48E54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Damping length17 mm</w:t>
      </w:r>
    </w:p>
    <w:p w14:paraId="02C4E88A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Attenuation energy15 years</w:t>
      </w:r>
    </w:p>
    <w:p w14:paraId="57199633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Weight 0 mm stroke1.06 kg</w:t>
      </w:r>
    </w:p>
    <w:p w14:paraId="0BA418D8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Weight +10 mm stroke0.047 kg</w:t>
      </w:r>
    </w:p>
    <w:p w14:paraId="3159D9AE" w14:textId="77777777" w:rsidR="000E057C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Hub max.2100 mm</w:t>
      </w:r>
    </w:p>
    <w:p w14:paraId="288C4478" w14:textId="7C7858D8" w:rsidR="00E217A9" w:rsidRPr="00633664" w:rsidRDefault="000E057C" w:rsidP="000E057C">
      <w:pPr>
        <w:pStyle w:val="ListParagraph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Cs w:val="24"/>
        </w:rPr>
      </w:pPr>
      <w:r w:rsidRPr="00633664">
        <w:rPr>
          <w:rFonts w:ascii="Times New Roman" w:hAnsi="Times New Roman" w:cs="Times New Roman"/>
          <w:szCs w:val="24"/>
        </w:rPr>
        <w:t>Medium Compressed air</w:t>
      </w:r>
    </w:p>
    <w:p w14:paraId="1ECB407C" w14:textId="3B61DCEA" w:rsidR="00EA08B2" w:rsidRPr="005061ED" w:rsidRDefault="00CB5AFE" w:rsidP="005061E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8B2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357C37F" wp14:editId="0D89FBD7">
            <wp:simplePos x="0" y="0"/>
            <wp:positionH relativeFrom="column">
              <wp:posOffset>3977640</wp:posOffset>
            </wp:positionH>
            <wp:positionV relativeFrom="paragraph">
              <wp:posOffset>80010</wp:posOffset>
            </wp:positionV>
            <wp:extent cx="2849880" cy="2849880"/>
            <wp:effectExtent l="0" t="0" r="0" b="0"/>
            <wp:wrapSquare wrapText="bothSides"/>
            <wp:docPr id="31" name="Picture 31" descr="A close-up of an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n objec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664" w:rsidRPr="005061ED">
        <w:rPr>
          <w:rFonts w:ascii="Times New Roman" w:hAnsi="Times New Roman" w:cs="Times New Roman"/>
          <w:b/>
          <w:bCs/>
          <w:sz w:val="28"/>
          <w:szCs w:val="28"/>
        </w:rPr>
        <w:t xml:space="preserve">Profile cylinder </w:t>
      </w:r>
    </w:p>
    <w:p w14:paraId="5DE0F9D9" w14:textId="1F52C5F7" w:rsidR="00CB5AFE" w:rsidRPr="00633664" w:rsidRDefault="00CB5AFE" w:rsidP="0063366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1ADDE0A3" w14:textId="21F92FC9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Standards</w:t>
      </w:r>
      <w:r w:rsid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ISO 15552</w:t>
      </w:r>
    </w:p>
    <w:p w14:paraId="4CFF88C8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Piston Ø63 mm</w:t>
      </w:r>
    </w:p>
    <w:p w14:paraId="022F4A02" w14:textId="7947164E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Hub</w:t>
      </w:r>
      <w:r w:rsid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500 mm</w:t>
      </w:r>
    </w:p>
    <w:p w14:paraId="6B36F109" w14:textId="1957927D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Principle</w:t>
      </w:r>
      <w:r w:rsid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double-acting</w:t>
      </w:r>
    </w:p>
    <w:p w14:paraId="35C9DCF6" w14:textId="279C658A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Damping pneumatically adjustable damping</w:t>
      </w:r>
    </w:p>
    <w:p w14:paraId="1C2E8922" w14:textId="25CB1E9B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Magnetic pistons Piston with magnet</w:t>
      </w:r>
    </w:p>
    <w:p w14:paraId="404FA6EE" w14:textId="3D2110AB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Environmental Requirements</w:t>
      </w:r>
      <w:r w:rsidR="00633664" w:rsidRP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Industry standard, ATEX optional</w:t>
      </w:r>
    </w:p>
    <w:p w14:paraId="4AC3E089" w14:textId="2D3D93D3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Certificates</w:t>
      </w:r>
      <w:r w:rsidR="00633664" w:rsidRP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ATEX optional</w:t>
      </w:r>
    </w:p>
    <w:p w14:paraId="5789CD12" w14:textId="1EACD0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Rod</w:t>
      </w:r>
      <w:r w:rsidR="00633664" w:rsidRP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unilateral</w:t>
      </w:r>
    </w:p>
    <w:p w14:paraId="5C8D1B8E" w14:textId="4AF1EA19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Wiper</w:t>
      </w:r>
      <w:r w:rsidR="00633664" w:rsidRP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Standard Industrial Wiper</w:t>
      </w:r>
    </w:p>
    <w:p w14:paraId="2C6705A2" w14:textId="00636461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Pressure for determining piston forces</w:t>
      </w:r>
      <w:r w:rsidR="00633664" w:rsidRP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6.3 bar</w:t>
      </w:r>
    </w:p>
    <w:p w14:paraId="074FD2AD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Piston force retracting1765 N</w:t>
      </w:r>
    </w:p>
    <w:p w14:paraId="1C51DA84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Piston force extending1960 N</w:t>
      </w:r>
    </w:p>
    <w:p w14:paraId="0B38BF1E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Ambient temperature min.-20 °C</w:t>
      </w:r>
    </w:p>
    <w:p w14:paraId="1B08881D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Ambient temperature max.80 °C</w:t>
      </w:r>
    </w:p>
    <w:p w14:paraId="315A8C70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Operating pressure min.1.5 bar</w:t>
      </w:r>
    </w:p>
    <w:p w14:paraId="79CA7E99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Operating pressure max.10 bar</w:t>
      </w:r>
    </w:p>
    <w:p w14:paraId="6867B295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ConnectionsG 3/8</w:t>
      </w:r>
    </w:p>
    <w:p w14:paraId="6D3AF9D5" w14:textId="223971A8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Piston rod thread</w:t>
      </w:r>
      <w:r w:rsid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M16x1.5</w:t>
      </w:r>
    </w:p>
    <w:p w14:paraId="0A8F5C50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Damping length16.5 mm</w:t>
      </w:r>
    </w:p>
    <w:p w14:paraId="38D52D53" w14:textId="7C4B85F2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Attenuation energy</w:t>
      </w:r>
      <w:r w:rsid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27 years</w:t>
      </w:r>
    </w:p>
    <w:p w14:paraId="65388ED5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Weight 0 mm stroke1.42 kg</w:t>
      </w:r>
    </w:p>
    <w:p w14:paraId="45CC7EBC" w14:textId="77777777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Weight +10 mm stroke0.054 kg</w:t>
      </w:r>
    </w:p>
    <w:p w14:paraId="5126C7B7" w14:textId="6EA1A79A" w:rsidR="00CB5AFE" w:rsidRPr="00633664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Hub max.</w:t>
      </w:r>
      <w:r w:rsid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2500 mm</w:t>
      </w:r>
    </w:p>
    <w:p w14:paraId="0E6015B2" w14:textId="77777777" w:rsidR="001A414B" w:rsidRDefault="00CB5AFE" w:rsidP="007C5153">
      <w:pPr>
        <w:pStyle w:val="ListParagraph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633664">
        <w:rPr>
          <w:rFonts w:ascii="Times New Roman" w:hAnsi="Times New Roman" w:cs="Times New Roman"/>
          <w:sz w:val="24"/>
          <w:szCs w:val="28"/>
        </w:rPr>
        <w:t>Medium</w:t>
      </w:r>
      <w:r w:rsidR="00633664">
        <w:rPr>
          <w:rFonts w:ascii="Times New Roman" w:hAnsi="Times New Roman" w:cs="Times New Roman"/>
          <w:sz w:val="24"/>
          <w:szCs w:val="28"/>
        </w:rPr>
        <w:t xml:space="preserve"> </w:t>
      </w:r>
      <w:r w:rsidRPr="00633664">
        <w:rPr>
          <w:rFonts w:ascii="Times New Roman" w:hAnsi="Times New Roman" w:cs="Times New Roman"/>
          <w:sz w:val="24"/>
          <w:szCs w:val="28"/>
        </w:rPr>
        <w:t>Compressed air</w:t>
      </w:r>
    </w:p>
    <w:p w14:paraId="2A198744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7E27DDB1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6BE21FA8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445CD3A0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5293A0D8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52C0BA64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62E32020" w14:textId="350EB1B3" w:rsidR="001A414B" w:rsidRPr="001A414B" w:rsidRDefault="001A414B" w:rsidP="001A414B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0DFE3F9" w14:textId="63F2563C" w:rsidR="00CB5AFE" w:rsidRPr="001A414B" w:rsidRDefault="00086E60" w:rsidP="001A414B">
      <w:pPr>
        <w:pStyle w:val="ListParagraph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5A42FC20" wp14:editId="1A62696E">
            <wp:simplePos x="0" y="0"/>
            <wp:positionH relativeFrom="column">
              <wp:posOffset>4084320</wp:posOffset>
            </wp:positionH>
            <wp:positionV relativeFrom="paragraph">
              <wp:posOffset>-179070</wp:posOffset>
            </wp:positionV>
            <wp:extent cx="2590800" cy="2590800"/>
            <wp:effectExtent l="0" t="0" r="0" b="0"/>
            <wp:wrapSquare wrapText="bothSides"/>
            <wp:docPr id="192" name="Picture 192" descr="A close-up of an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close-up of an objec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FE" w:rsidRPr="001A414B">
        <w:rPr>
          <w:rFonts w:ascii="Times New Roman" w:hAnsi="Times New Roman" w:cs="Times New Roman"/>
          <w:b/>
          <w:bCs/>
          <w:sz w:val="28"/>
          <w:szCs w:val="28"/>
        </w:rPr>
        <w:t>Profile cylinder (0822121011)</w:t>
      </w:r>
    </w:p>
    <w:p w14:paraId="1CEE7BA4" w14:textId="77777777" w:rsidR="000D3DA1" w:rsidRPr="000D3DA1" w:rsidRDefault="000D3DA1" w:rsidP="000D3DA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DA1"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040A0F9C" w14:textId="2B48DF06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Standards</w:t>
      </w:r>
      <w:r w:rsid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ISO 15552</w:t>
      </w:r>
    </w:p>
    <w:p w14:paraId="11057CA9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iston Ø40 mm</w:t>
      </w:r>
    </w:p>
    <w:p w14:paraId="1A8C2096" w14:textId="7B1603B5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Hub</w:t>
      </w:r>
      <w:r w:rsid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500 mm</w:t>
      </w:r>
    </w:p>
    <w:p w14:paraId="0CCACF05" w14:textId="08607CD5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rinciple</w:t>
      </w:r>
      <w:r w:rsid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double-acting</w:t>
      </w:r>
    </w:p>
    <w:p w14:paraId="5B74B2F4" w14:textId="631EDA3F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Damping</w:t>
      </w:r>
      <w:r w:rsid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pneumatically adjustable damping</w:t>
      </w:r>
    </w:p>
    <w:p w14:paraId="27022710" w14:textId="1249EC6E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Magnetic pistons</w:t>
      </w:r>
      <w:r w:rsid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Piston with magnet</w:t>
      </w:r>
    </w:p>
    <w:p w14:paraId="18A16449" w14:textId="399A7724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Environmental Requirements</w:t>
      </w:r>
      <w:r w:rsidR="00633664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Industry standard, ATEX optional</w:t>
      </w:r>
    </w:p>
    <w:p w14:paraId="02910556" w14:textId="1D72A983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Certificates</w:t>
      </w:r>
      <w:r w:rsidR="00633664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ATEX optional</w:t>
      </w:r>
    </w:p>
    <w:p w14:paraId="10866C4B" w14:textId="546F38BD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Rod</w:t>
      </w:r>
      <w:r w:rsidR="00633664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unilateral</w:t>
      </w:r>
    </w:p>
    <w:p w14:paraId="0FF527A2" w14:textId="2641E4A5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Wiper</w:t>
      </w:r>
      <w:r w:rsidR="00633664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Standard Industrial Wiper</w:t>
      </w:r>
    </w:p>
    <w:p w14:paraId="4AFE26AD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ressure for determining piston forces6.3 bar</w:t>
      </w:r>
    </w:p>
    <w:p w14:paraId="131E96DD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iston force retracting660 N</w:t>
      </w:r>
    </w:p>
    <w:p w14:paraId="178E51DD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iston force extending790 N</w:t>
      </w:r>
    </w:p>
    <w:p w14:paraId="49E739E4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Ambient temperature min.-20 °C</w:t>
      </w:r>
    </w:p>
    <w:p w14:paraId="46A4B8EB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Ambient temperature max.80 °C</w:t>
      </w:r>
    </w:p>
    <w:p w14:paraId="3856E816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Operating pressure min.1.5 bar</w:t>
      </w:r>
    </w:p>
    <w:p w14:paraId="7912703A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Operating pressure max.10 bar</w:t>
      </w:r>
    </w:p>
    <w:p w14:paraId="536851E9" w14:textId="5BBE233F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Connections</w:t>
      </w:r>
      <w:r w:rsidR="00633664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G 1/4</w:t>
      </w:r>
    </w:p>
    <w:p w14:paraId="641B46C3" w14:textId="0154B846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iston rod thread</w:t>
      </w:r>
      <w:r w:rsidR="00633664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M12x1.25</w:t>
      </w:r>
    </w:p>
    <w:p w14:paraId="05768EFE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Damping length19 mm</w:t>
      </w:r>
    </w:p>
    <w:p w14:paraId="30586C2F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Attenuation energy9 J</w:t>
      </w:r>
    </w:p>
    <w:p w14:paraId="4B3B0C9B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Weight 0 mm stroke0.65 kg</w:t>
      </w:r>
    </w:p>
    <w:p w14:paraId="335F85BA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Weight +10 mm stroke0.032 kg</w:t>
      </w:r>
    </w:p>
    <w:p w14:paraId="729A0E3A" w14:textId="77777777" w:rsidR="000D3DA1" w:rsidRPr="002651E3" w:rsidRDefault="000D3DA1" w:rsidP="000D3DA1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Hub max.1900 mm</w:t>
      </w:r>
    </w:p>
    <w:p w14:paraId="78B96CBE" w14:textId="77777777" w:rsidR="001A414B" w:rsidRDefault="000D3DA1" w:rsidP="001A414B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Medium</w:t>
      </w:r>
      <w:r w:rsidR="00633664">
        <w:rPr>
          <w:rFonts w:ascii="Times New Roman" w:hAnsi="Times New Roman" w:cs="Times New Roman"/>
          <w:sz w:val="24"/>
          <w:szCs w:val="24"/>
        </w:rPr>
        <w:t xml:space="preserve"> </w:t>
      </w:r>
      <w:r w:rsidRPr="002651E3">
        <w:rPr>
          <w:rFonts w:ascii="Times New Roman" w:hAnsi="Times New Roman" w:cs="Times New Roman"/>
          <w:sz w:val="24"/>
          <w:szCs w:val="24"/>
        </w:rPr>
        <w:t>Compressed air</w:t>
      </w:r>
    </w:p>
    <w:p w14:paraId="0E0DE09A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868FA4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8BB5A6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AC1771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2BFA43" w14:textId="77777777" w:rsidR="001A414B" w:rsidRPr="001A414B" w:rsidRDefault="001A414B" w:rsidP="001A414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3E063E" w14:textId="3E5200CF" w:rsidR="001A414B" w:rsidRPr="001A414B" w:rsidRDefault="001A414B" w:rsidP="001A41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AF093" w14:textId="770A391D" w:rsidR="00086E60" w:rsidRPr="001A414B" w:rsidRDefault="002651E3" w:rsidP="001A414B">
      <w:pPr>
        <w:pStyle w:val="ListParagraph"/>
        <w:numPr>
          <w:ilvl w:val="0"/>
          <w:numId w:val="2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5839EB12" wp14:editId="36A6D1B0">
            <wp:simplePos x="0" y="0"/>
            <wp:positionH relativeFrom="column">
              <wp:posOffset>4152900</wp:posOffset>
            </wp:positionH>
            <wp:positionV relativeFrom="paragraph">
              <wp:posOffset>-163830</wp:posOffset>
            </wp:positionV>
            <wp:extent cx="2590800" cy="259080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6E60" w:rsidRPr="001A414B">
        <w:rPr>
          <w:rFonts w:ascii="Times New Roman" w:hAnsi="Times New Roman" w:cs="Times New Roman"/>
          <w:b/>
          <w:bCs/>
          <w:sz w:val="28"/>
          <w:szCs w:val="28"/>
        </w:rPr>
        <w:t>Profile cylinder (0822123011)</w:t>
      </w:r>
    </w:p>
    <w:p w14:paraId="0EF5F1A6" w14:textId="2C32456E" w:rsidR="00CB5AFE" w:rsidRDefault="002651E3" w:rsidP="001A414B">
      <w:pPr>
        <w:tabs>
          <w:tab w:val="left" w:pos="426"/>
          <w:tab w:val="left" w:pos="567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651E3"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1693D145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StandardsISO 15552</w:t>
      </w:r>
    </w:p>
    <w:p w14:paraId="3FD00182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iston Ø40 mm</w:t>
      </w:r>
    </w:p>
    <w:p w14:paraId="29D6AFF8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Hub500 mm</w:t>
      </w:r>
    </w:p>
    <w:p w14:paraId="2C298B78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rincipledouble-acting</w:t>
      </w:r>
    </w:p>
    <w:p w14:paraId="50D85448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Dampingpneumatically adjustable damping</w:t>
      </w:r>
    </w:p>
    <w:p w14:paraId="16263842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Magnetic pistonsPiston with magnet</w:t>
      </w:r>
    </w:p>
    <w:p w14:paraId="5348F73E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Environmental RequirementsIndustry standard, ATEX optional</w:t>
      </w:r>
    </w:p>
    <w:p w14:paraId="3141F95D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CertificatesATEX optional</w:t>
      </w:r>
    </w:p>
    <w:p w14:paraId="4B083795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Rodunilateral</w:t>
      </w:r>
    </w:p>
    <w:p w14:paraId="15491DF5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WiperStandard Industrial Wiper</w:t>
      </w:r>
    </w:p>
    <w:p w14:paraId="310EF6C7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ressure for determining piston forces6.3 bar</w:t>
      </w:r>
    </w:p>
    <w:p w14:paraId="261E01AB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iston force retracting660 N</w:t>
      </w:r>
    </w:p>
    <w:p w14:paraId="6832BAA3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iston force extending790 N</w:t>
      </w:r>
    </w:p>
    <w:p w14:paraId="7D2EDDEC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Ambient temperature min.-20 °C</w:t>
      </w:r>
    </w:p>
    <w:p w14:paraId="0A04975B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Ambient temperature max.80 °C</w:t>
      </w:r>
    </w:p>
    <w:p w14:paraId="6D2F31D5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Operating pressure min.1.5 bar</w:t>
      </w:r>
    </w:p>
    <w:p w14:paraId="4697A5ED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Operating pressure max.10 bar</w:t>
      </w:r>
    </w:p>
    <w:p w14:paraId="42C53E27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ConnectionsG 1/4</w:t>
      </w:r>
    </w:p>
    <w:p w14:paraId="23EE3BD5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Piston rod threadM12x1.25</w:t>
      </w:r>
    </w:p>
    <w:p w14:paraId="057A0FCF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Damping length19 mm</w:t>
      </w:r>
    </w:p>
    <w:p w14:paraId="36BD18DE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Attenuation energy9 J</w:t>
      </w:r>
    </w:p>
    <w:p w14:paraId="0F6FDDFC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Weight 0 mm stroke0.65 kg</w:t>
      </w:r>
    </w:p>
    <w:p w14:paraId="51A3BE26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Weight +10 mm stroke0.032 kg</w:t>
      </w:r>
    </w:p>
    <w:p w14:paraId="11C29B16" w14:textId="77777777" w:rsidR="002651E3" w:rsidRPr="002651E3" w:rsidRDefault="002651E3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1E3">
        <w:rPr>
          <w:rFonts w:ascii="Times New Roman" w:hAnsi="Times New Roman" w:cs="Times New Roman"/>
          <w:sz w:val="24"/>
          <w:szCs w:val="24"/>
        </w:rPr>
        <w:t>Hub max.1900 mm</w:t>
      </w:r>
    </w:p>
    <w:p w14:paraId="1C00D1E5" w14:textId="13F3B6C8" w:rsidR="001A414B" w:rsidRDefault="001A414B" w:rsidP="001A41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um Compressed air</w:t>
      </w:r>
    </w:p>
    <w:p w14:paraId="07B7CBA2" w14:textId="4B064A43" w:rsidR="001A414B" w:rsidRDefault="001A414B" w:rsidP="001A4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BD012" w14:textId="73EFC9E4" w:rsidR="001A414B" w:rsidRDefault="001A414B" w:rsidP="001A4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11B59" w14:textId="6A4D75EB" w:rsidR="001A414B" w:rsidRDefault="001A414B" w:rsidP="001A4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19E33" w14:textId="6B3A0056" w:rsidR="001A414B" w:rsidRDefault="001A414B" w:rsidP="001A4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BD8A8" w14:textId="09184CE3" w:rsidR="001A414B" w:rsidRDefault="001A414B" w:rsidP="001A4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A43D6" w14:textId="77777777" w:rsidR="001A414B" w:rsidRPr="001A414B" w:rsidRDefault="001A414B" w:rsidP="001A4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19C37" w14:textId="08BB7EEC" w:rsidR="00640BA8" w:rsidRPr="001A414B" w:rsidRDefault="00F45CEB" w:rsidP="001A414B">
      <w:pPr>
        <w:pStyle w:val="ListParagraph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79C18A51" wp14:editId="7551C133">
            <wp:simplePos x="0" y="0"/>
            <wp:positionH relativeFrom="column">
              <wp:posOffset>3515995</wp:posOffset>
            </wp:positionH>
            <wp:positionV relativeFrom="paragraph">
              <wp:posOffset>11430</wp:posOffset>
            </wp:positionV>
            <wp:extent cx="3223260" cy="2613660"/>
            <wp:effectExtent l="0" t="0" r="0" b="0"/>
            <wp:wrapSquare wrapText="bothSides"/>
            <wp:docPr id="194" name="Picture 194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A8" w:rsidRPr="001A414B">
        <w:rPr>
          <w:rFonts w:ascii="Times New Roman" w:hAnsi="Times New Roman" w:cs="Times New Roman"/>
          <w:b/>
          <w:bCs/>
          <w:sz w:val="28"/>
          <w:szCs w:val="28"/>
        </w:rPr>
        <w:t>Compresor PARKSIDE</w:t>
      </w:r>
    </w:p>
    <w:p w14:paraId="55A7F12B" w14:textId="7AB1A1B4" w:rsidR="00640BA8" w:rsidRDefault="00F45CEB" w:rsidP="00F45CEB">
      <w:pPr>
        <w:pStyle w:val="ListParagraph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CEB"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2D8A969D" w14:textId="1B1E4402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Mains connection 230 V ~ 50 Hz</w:t>
      </w:r>
    </w:p>
    <w:p w14:paraId="38C0D788" w14:textId="77777777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Motor rating W 1800</w:t>
      </w:r>
    </w:p>
    <w:p w14:paraId="591955B8" w14:textId="77777777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Operating mode S1</w:t>
      </w:r>
    </w:p>
    <w:p w14:paraId="3BFA6177" w14:textId="77777777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Compressor speed min-12850</w:t>
      </w:r>
    </w:p>
    <w:p w14:paraId="0F79E21B" w14:textId="6C405BEC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Pressure vessel capacity (in liter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D1F">
        <w:rPr>
          <w:rFonts w:ascii="Times New Roman" w:hAnsi="Times New Roman" w:cs="Times New Roman"/>
          <w:sz w:val="24"/>
          <w:szCs w:val="24"/>
        </w:rPr>
        <w:t>24</w:t>
      </w:r>
    </w:p>
    <w:p w14:paraId="51E3F169" w14:textId="0331D30A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Operating pressure approx. 8 ba</w:t>
      </w:r>
    </w:p>
    <w:p w14:paraId="30B12D8D" w14:textId="07EA0962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Theoretical intake capaci-ty (l/min)approx. 270</w:t>
      </w:r>
    </w:p>
    <w:p w14:paraId="182D3CFD" w14:textId="4815327E" w:rsidR="00615D1F" w:rsidRPr="00615D1F" w:rsidRDefault="001A414B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15D1F" w:rsidRPr="00615D1F">
        <w:rPr>
          <w:rFonts w:ascii="Times New Roman" w:hAnsi="Times New Roman" w:cs="Times New Roman"/>
          <w:sz w:val="24"/>
          <w:szCs w:val="24"/>
        </w:rPr>
        <w:t>ound power level LWA97 dB(A)</w:t>
      </w:r>
    </w:p>
    <w:p w14:paraId="1A896352" w14:textId="7CE20A09" w:rsidR="00615D1F" w:rsidRPr="00615D1F" w:rsidRDefault="001A414B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15D1F" w:rsidRPr="00615D1F">
        <w:rPr>
          <w:rFonts w:ascii="Times New Roman" w:hAnsi="Times New Roman" w:cs="Times New Roman"/>
          <w:sz w:val="24"/>
          <w:szCs w:val="24"/>
        </w:rPr>
        <w:t>ncertainty KWA4 dB</w:t>
      </w:r>
    </w:p>
    <w:p w14:paraId="23B3F71D" w14:textId="44BB7943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Protection type IP20</w:t>
      </w:r>
    </w:p>
    <w:p w14:paraId="4A1BE176" w14:textId="2032B90F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Weight of the unit in kg 26</w:t>
      </w:r>
    </w:p>
    <w:p w14:paraId="2AA5421C" w14:textId="77777777" w:rsidR="00615D1F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Oil (15W 40) l 0,3</w:t>
      </w:r>
    </w:p>
    <w:p w14:paraId="0B957626" w14:textId="2E6C72DA" w:rsidR="00F45CEB" w:rsidRPr="00615D1F" w:rsidRDefault="00615D1F" w:rsidP="00615D1F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5D1F">
        <w:rPr>
          <w:rFonts w:ascii="Times New Roman" w:hAnsi="Times New Roman" w:cs="Times New Roman"/>
          <w:sz w:val="24"/>
          <w:szCs w:val="24"/>
        </w:rPr>
        <w:t>Max. altitude (above mean sea leve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D1F">
        <w:rPr>
          <w:rFonts w:ascii="Times New Roman" w:hAnsi="Times New Roman" w:cs="Times New Roman"/>
          <w:sz w:val="24"/>
          <w:szCs w:val="24"/>
        </w:rPr>
        <w:t>1000 m</w:t>
      </w:r>
    </w:p>
    <w:p w14:paraId="13FC2203" w14:textId="6DF65D49" w:rsidR="00640BA8" w:rsidRDefault="00640BA8" w:rsidP="005E46FE">
      <w:pPr>
        <w:tabs>
          <w:tab w:val="left" w:pos="426"/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0DF4EDB" w14:textId="334EAA84" w:rsidR="005E46FE" w:rsidRDefault="00905126" w:rsidP="005E46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AE7C38B" wp14:editId="27CD11A2">
            <wp:simplePos x="0" y="0"/>
            <wp:positionH relativeFrom="column">
              <wp:posOffset>3886200</wp:posOffset>
            </wp:positionH>
            <wp:positionV relativeFrom="paragraph">
              <wp:posOffset>97155</wp:posOffset>
            </wp:positionV>
            <wp:extent cx="2811780" cy="2811780"/>
            <wp:effectExtent l="0" t="0" r="0" b="0"/>
            <wp:wrapSquare wrapText="bothSides"/>
            <wp:docPr id="195" name="Picture 195" descr="A picture containing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FE" w:rsidRPr="005E46FE">
        <w:rPr>
          <w:rFonts w:ascii="Times New Roman" w:hAnsi="Times New Roman" w:cs="Times New Roman"/>
          <w:b/>
          <w:bCs/>
          <w:sz w:val="28"/>
          <w:szCs w:val="28"/>
        </w:rPr>
        <w:t>Aventics series AES (R412088223)</w:t>
      </w:r>
    </w:p>
    <w:p w14:paraId="7FBF8E9B" w14:textId="497BE1D8" w:rsidR="005E46FE" w:rsidRDefault="00905126" w:rsidP="005E46F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fications</w:t>
      </w:r>
    </w:p>
    <w:p w14:paraId="63D65850" w14:textId="560CC033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Version</w:t>
      </w:r>
      <w:r w:rsid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Bus coupler</w:t>
      </w:r>
    </w:p>
    <w:p w14:paraId="3106DCB1" w14:textId="1C7395FB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Fieldbus protocol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PROFINET IO</w:t>
      </w:r>
    </w:p>
    <w:p w14:paraId="6F4D2DCB" w14:textId="194D824C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Electrical connection type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Plug (male)</w:t>
      </w:r>
    </w:p>
    <w:p w14:paraId="7EE2A720" w14:textId="4D8C555B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Electrical connection size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M12</w:t>
      </w:r>
    </w:p>
    <w:p w14:paraId="5832637F" w14:textId="1BB3634C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Electrical connection number of poles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4-pin</w:t>
      </w:r>
    </w:p>
    <w:p w14:paraId="201FD621" w14:textId="4BF508EA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Electrical connection coding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A-coded</w:t>
      </w:r>
    </w:p>
    <w:p w14:paraId="00668569" w14:textId="1263DC97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Fieldbus design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D-design</w:t>
      </w:r>
    </w:p>
    <w:p w14:paraId="7818C351" w14:textId="08C015B1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Type</w:t>
      </w:r>
      <w:r w:rsid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Generation 2</w:t>
      </w:r>
    </w:p>
    <w:p w14:paraId="6909E0C7" w14:textId="47D346ED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Note</w:t>
      </w:r>
      <w:r w:rsid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Fieldbus connection with I/O functionality</w:t>
      </w:r>
    </w:p>
    <w:p w14:paraId="3B011F2A" w14:textId="60A6D382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Min. ambient temperature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-10 °C</w:t>
      </w:r>
    </w:p>
    <w:p w14:paraId="3515652D" w14:textId="26BDF683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Max. ambient temperature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60 °C</w:t>
      </w:r>
    </w:p>
    <w:p w14:paraId="10D73DCD" w14:textId="2C57289E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Number of solenoid coils max.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128</w:t>
      </w:r>
    </w:p>
    <w:p w14:paraId="2C6A9BC5" w14:textId="75A74035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Max. number of valve positions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64</w:t>
      </w:r>
    </w:p>
    <w:p w14:paraId="10E6942F" w14:textId="0A298385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Operational voltage electronics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24 V DC</w:t>
      </w:r>
    </w:p>
    <w:p w14:paraId="78CF8AB7" w14:textId="5F097DBC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Electronics voltage tolerance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-25% / +25%</w:t>
      </w:r>
    </w:p>
    <w:p w14:paraId="4D097ECC" w14:textId="4AF61ED4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Power consumption electronics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0.1 A</w:t>
      </w:r>
    </w:p>
    <w:p w14:paraId="00523CBE" w14:textId="50759C33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Operating voltage, actuators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24 V DC</w:t>
      </w:r>
    </w:p>
    <w:p w14:paraId="6DF0F653" w14:textId="0588140B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Total current for actuators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4 A</w:t>
      </w:r>
    </w:p>
    <w:p w14:paraId="209A995A" w14:textId="77777777" w:rsidR="001A414B" w:rsidRPr="001A414B" w:rsidRDefault="001A414B" w:rsidP="001A414B">
      <w:pPr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26BBEC" w14:textId="5B35235D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lastRenderedPageBreak/>
        <w:t>Protection class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IP65</w:t>
      </w:r>
    </w:p>
    <w:p w14:paraId="79043901" w14:textId="77777777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Cycle time at 256 bits&lt; 1 ms</w:t>
      </w:r>
    </w:p>
    <w:p w14:paraId="320BC743" w14:textId="3EB2CCE1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Logic/actuator voltage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Galvanically isolated</w:t>
      </w:r>
    </w:p>
    <w:p w14:paraId="08E81E66" w14:textId="7B0D0CD9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Diagnosis</w:t>
      </w:r>
      <w:r w:rsidR="00CE32B9">
        <w:rPr>
          <w:rFonts w:ascii="Times New Roman" w:hAnsi="Times New Roman" w:cs="Times New Roman"/>
          <w:sz w:val="24"/>
          <w:szCs w:val="24"/>
        </w:rPr>
        <w:t xml:space="preserve"> </w:t>
      </w:r>
      <w:r w:rsidRPr="00D17709">
        <w:rPr>
          <w:rFonts w:ascii="Times New Roman" w:hAnsi="Times New Roman" w:cs="Times New Roman"/>
          <w:sz w:val="24"/>
          <w:szCs w:val="24"/>
        </w:rPr>
        <w:t>Short circuit, Undervoltage</w:t>
      </w:r>
    </w:p>
    <w:p w14:paraId="4BE2E65A" w14:textId="77777777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I/O module extension max.10</w:t>
      </w:r>
    </w:p>
    <w:p w14:paraId="5AABE67B" w14:textId="77777777" w:rsidR="00D17709" w:rsidRPr="00D1770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Generic emission standard in accordance with normEN 61000-6-4</w:t>
      </w:r>
    </w:p>
    <w:p w14:paraId="532A5D18" w14:textId="65F804CE" w:rsidR="00CE32B9" w:rsidRDefault="00D17709" w:rsidP="001A414B">
      <w:pPr>
        <w:pStyle w:val="ListParagraph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7709">
        <w:rPr>
          <w:rFonts w:ascii="Times New Roman" w:hAnsi="Times New Roman" w:cs="Times New Roman"/>
          <w:sz w:val="24"/>
          <w:szCs w:val="24"/>
        </w:rPr>
        <w:t>Generic immunity standard in accordance with normEN 61000-6-2</w:t>
      </w:r>
    </w:p>
    <w:p w14:paraId="76DD4240" w14:textId="77777777" w:rsidR="00D71316" w:rsidRPr="00D71316" w:rsidRDefault="00D71316" w:rsidP="00D7131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5D58AE" w14:textId="659321C6" w:rsidR="003D4330" w:rsidRDefault="003D4330" w:rsidP="003D43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3D4330">
        <w:rPr>
          <w:rFonts w:ascii="Times New Roman" w:hAnsi="Times New Roman" w:cs="Times New Roman"/>
          <w:b/>
          <w:bCs/>
          <w:sz w:val="28"/>
          <w:szCs w:val="28"/>
        </w:rPr>
        <w:t>alve system  series CD10-PI</w:t>
      </w:r>
    </w:p>
    <w:p w14:paraId="5F199505" w14:textId="17D665E3" w:rsidR="00A010F2" w:rsidRPr="003D4330" w:rsidRDefault="00A010F2" w:rsidP="00A010F2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346BE9D" wp14:editId="55352759">
            <wp:simplePos x="0" y="0"/>
            <wp:positionH relativeFrom="column">
              <wp:posOffset>3596640</wp:posOffset>
            </wp:positionH>
            <wp:positionV relativeFrom="paragraph">
              <wp:posOffset>100330</wp:posOffset>
            </wp:positionV>
            <wp:extent cx="3169920" cy="3162300"/>
            <wp:effectExtent l="0" t="0" r="0" b="0"/>
            <wp:wrapSquare wrapText="bothSides"/>
            <wp:docPr id="196" name="Picture 196" descr="A picture containing electronics, different, several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electronics, different, several, adap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pecifications </w:t>
      </w:r>
    </w:p>
    <w:p w14:paraId="59FC3AED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Standards ISO 5599-2, ISO 1</w:t>
      </w:r>
    </w:p>
    <w:p w14:paraId="3C6D85F7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Working pressure min./max. -1 ... 10 bar</w:t>
      </w:r>
    </w:p>
    <w:p w14:paraId="50B935D6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Ambient temperature min./max. -10 ... 50 °C</w:t>
      </w:r>
    </w:p>
    <w:p w14:paraId="6C533C2A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Medium temperature min./max. 0 ... 50 °C</w:t>
      </w:r>
    </w:p>
    <w:p w14:paraId="503806E6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Medium Compressed air</w:t>
      </w:r>
    </w:p>
    <w:p w14:paraId="106D9846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Nominal flow Qn 1400 l/min</w:t>
      </w:r>
    </w:p>
    <w:p w14:paraId="57776C6D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Operational voltage electronics 24 V DC</w:t>
      </w:r>
    </w:p>
    <w:p w14:paraId="1B8777E1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Number of valve positions max. 12</w:t>
      </w:r>
    </w:p>
    <w:p w14:paraId="370EA3E4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Protection class with connection IP65</w:t>
      </w:r>
    </w:p>
    <w:p w14:paraId="47B241A9" w14:textId="77777777" w:rsidR="00223343" w:rsidRPr="00223343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DC operating voltage 24 V</w:t>
      </w:r>
    </w:p>
    <w:p w14:paraId="33D1C684" w14:textId="7A5F2EFA" w:rsidR="00D71316" w:rsidRDefault="00223343" w:rsidP="001A414B">
      <w:pPr>
        <w:pStyle w:val="ListParagraph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3343">
        <w:rPr>
          <w:rFonts w:ascii="Times New Roman" w:hAnsi="Times New Roman" w:cs="Times New Roman"/>
          <w:sz w:val="24"/>
          <w:szCs w:val="24"/>
        </w:rPr>
        <w:t>Voltage tolerance DC -10% / +10%</w:t>
      </w:r>
    </w:p>
    <w:p w14:paraId="25F16578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3B0BB28C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25CA783A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7AF3C388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79790211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1269B111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67479E5E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08A6719E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0AC8A54F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3735A469" w14:textId="77777777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10E2E828" w14:textId="73709E23" w:rsidR="00D71316" w:rsidRDefault="00D71316" w:rsidP="00D71316">
      <w:pPr>
        <w:rPr>
          <w:rFonts w:ascii="Times New Roman" w:hAnsi="Times New Roman" w:cs="Times New Roman"/>
          <w:sz w:val="24"/>
          <w:szCs w:val="24"/>
        </w:rPr>
      </w:pPr>
    </w:p>
    <w:p w14:paraId="43DEEBDB" w14:textId="163B3AB9" w:rsidR="00AA6C9B" w:rsidRPr="00D71316" w:rsidRDefault="00D71316" w:rsidP="00D7131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1316">
        <w:rPr>
          <w:rFonts w:ascii="Times New Roman" w:hAnsi="Times New Roman" w:cs="Times New Roman"/>
          <w:b/>
          <w:bCs/>
          <w:sz w:val="32"/>
          <w:szCs w:val="32"/>
        </w:rPr>
        <w:lastRenderedPageBreak/>
        <w:t>Principle of functioning</w:t>
      </w:r>
    </w:p>
    <w:p w14:paraId="29F8D1A3" w14:textId="3FF810B4" w:rsidR="0040676A" w:rsidRPr="00A65DE1" w:rsidRDefault="009048E1" w:rsidP="00A65DE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5DE1">
        <w:rPr>
          <w:rFonts w:ascii="Times New Roman" w:hAnsi="Times New Roman" w:cs="Times New Roman"/>
          <w:sz w:val="24"/>
          <w:szCs w:val="24"/>
        </w:rPr>
        <w:t xml:space="preserve">The </w:t>
      </w:r>
      <w:r w:rsidR="00840645" w:rsidRPr="00A65DE1">
        <w:rPr>
          <w:rFonts w:ascii="Times New Roman" w:hAnsi="Times New Roman" w:cs="Times New Roman"/>
          <w:i/>
          <w:sz w:val="24"/>
          <w:szCs w:val="24"/>
        </w:rPr>
        <w:t>RSTi-EP PACSystem</w:t>
      </w:r>
      <w:r w:rsidR="00840645" w:rsidRPr="00A65DE1">
        <w:rPr>
          <w:rFonts w:ascii="Times New Roman" w:hAnsi="Times New Roman" w:cs="Times New Roman"/>
          <w:sz w:val="24"/>
          <w:szCs w:val="24"/>
        </w:rPr>
        <w:t xml:space="preserve"> </w:t>
      </w:r>
      <w:r w:rsidR="00B050B5" w:rsidRPr="00A65DE1">
        <w:rPr>
          <w:rFonts w:ascii="Times New Roman" w:hAnsi="Times New Roman" w:cs="Times New Roman"/>
          <w:sz w:val="24"/>
          <w:szCs w:val="24"/>
        </w:rPr>
        <w:t xml:space="preserve">controls the behaviour </w:t>
      </w:r>
      <w:r w:rsidR="00891ABB" w:rsidRPr="00A65DE1">
        <w:rPr>
          <w:rFonts w:ascii="Times New Roman" w:hAnsi="Times New Roman" w:cs="Times New Roman"/>
          <w:sz w:val="24"/>
          <w:szCs w:val="24"/>
        </w:rPr>
        <w:t>of the system and can be programmed</w:t>
      </w:r>
      <w:r w:rsidR="00181ADC" w:rsidRPr="00A65DE1">
        <w:rPr>
          <w:rFonts w:ascii="Times New Roman" w:hAnsi="Times New Roman" w:cs="Times New Roman"/>
          <w:sz w:val="24"/>
          <w:szCs w:val="24"/>
        </w:rPr>
        <w:t xml:space="preserve"> using </w:t>
      </w:r>
      <w:r w:rsidR="00181ADC" w:rsidRPr="00A65DE1">
        <w:rPr>
          <w:rFonts w:ascii="Times New Roman" w:hAnsi="Times New Roman" w:cs="Times New Roman"/>
          <w:i/>
          <w:sz w:val="24"/>
          <w:szCs w:val="24"/>
        </w:rPr>
        <w:t>Proficy Machine Edition.</w:t>
      </w:r>
    </w:p>
    <w:p w14:paraId="78AAB7EE" w14:textId="65C33A97" w:rsidR="00121FDF" w:rsidRPr="00A65DE1" w:rsidRDefault="00181ADC" w:rsidP="00A65DE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5DE1">
        <w:rPr>
          <w:rFonts w:ascii="Times New Roman" w:hAnsi="Times New Roman" w:cs="Times New Roman"/>
          <w:sz w:val="24"/>
          <w:szCs w:val="24"/>
        </w:rPr>
        <w:t xml:space="preserve">The </w:t>
      </w:r>
      <w:r w:rsidRPr="00A65DE1">
        <w:rPr>
          <w:rFonts w:ascii="Times New Roman" w:hAnsi="Times New Roman" w:cs="Times New Roman"/>
          <w:i/>
          <w:sz w:val="24"/>
          <w:szCs w:val="24"/>
        </w:rPr>
        <w:t>EDGE controller</w:t>
      </w:r>
      <w:r w:rsidRPr="00A65DE1">
        <w:rPr>
          <w:rFonts w:ascii="Times New Roman" w:hAnsi="Times New Roman" w:cs="Times New Roman"/>
          <w:sz w:val="24"/>
          <w:szCs w:val="24"/>
        </w:rPr>
        <w:t xml:space="preserve"> </w:t>
      </w:r>
      <w:r w:rsidR="004F1CCE" w:rsidRPr="00A65DE1">
        <w:rPr>
          <w:rFonts w:ascii="Times New Roman" w:hAnsi="Times New Roman" w:cs="Times New Roman"/>
          <w:sz w:val="24"/>
          <w:szCs w:val="24"/>
        </w:rPr>
        <w:t xml:space="preserve">is used to gather data, process it, graph it </w:t>
      </w:r>
      <w:r w:rsidR="003D1EE2" w:rsidRPr="00A65DE1">
        <w:rPr>
          <w:rFonts w:ascii="Times New Roman" w:hAnsi="Times New Roman" w:cs="Times New Roman"/>
          <w:sz w:val="24"/>
          <w:szCs w:val="24"/>
        </w:rPr>
        <w:t xml:space="preserve">and </w:t>
      </w:r>
      <w:r w:rsidR="00121FDF" w:rsidRPr="00A65DE1">
        <w:rPr>
          <w:rFonts w:ascii="Times New Roman" w:hAnsi="Times New Roman" w:cs="Times New Roman"/>
          <w:sz w:val="24"/>
          <w:szCs w:val="24"/>
        </w:rPr>
        <w:t>making it easily accessible.</w:t>
      </w:r>
    </w:p>
    <w:p w14:paraId="0DABB143" w14:textId="50E8DDC2" w:rsidR="00121FDF" w:rsidRPr="00A65DE1" w:rsidRDefault="00121FDF" w:rsidP="00A65DE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5DE1">
        <w:rPr>
          <w:rFonts w:ascii="Times New Roman" w:hAnsi="Times New Roman" w:cs="Times New Roman"/>
          <w:sz w:val="24"/>
          <w:szCs w:val="24"/>
        </w:rPr>
        <w:t xml:space="preserve">The </w:t>
      </w:r>
      <w:r w:rsidR="006E6C1B" w:rsidRPr="00A65DE1">
        <w:rPr>
          <w:rFonts w:ascii="Times New Roman" w:hAnsi="Times New Roman" w:cs="Times New Roman"/>
          <w:i/>
          <w:sz w:val="24"/>
          <w:szCs w:val="24"/>
        </w:rPr>
        <w:t>BUS coupler</w:t>
      </w:r>
      <w:r w:rsidRPr="00A65DE1">
        <w:rPr>
          <w:rFonts w:ascii="Times New Roman" w:hAnsi="Times New Roman" w:cs="Times New Roman"/>
          <w:sz w:val="24"/>
          <w:szCs w:val="24"/>
        </w:rPr>
        <w:t xml:space="preserve"> </w:t>
      </w:r>
      <w:r w:rsidR="0051560B" w:rsidRPr="00A65DE1">
        <w:rPr>
          <w:rFonts w:ascii="Times New Roman" w:hAnsi="Times New Roman" w:cs="Times New Roman"/>
          <w:sz w:val="24"/>
          <w:szCs w:val="24"/>
        </w:rPr>
        <w:t>is used to connect</w:t>
      </w:r>
      <w:r w:rsidR="00CC429A" w:rsidRPr="00A65DE1">
        <w:rPr>
          <w:rFonts w:ascii="Times New Roman" w:hAnsi="Times New Roman" w:cs="Times New Roman"/>
          <w:sz w:val="24"/>
          <w:szCs w:val="24"/>
        </w:rPr>
        <w:t xml:space="preserve"> the </w:t>
      </w:r>
      <w:r w:rsidR="00CC429A" w:rsidRPr="00A65DE1">
        <w:rPr>
          <w:rFonts w:ascii="Times New Roman" w:hAnsi="Times New Roman" w:cs="Times New Roman"/>
          <w:i/>
          <w:sz w:val="24"/>
          <w:szCs w:val="24"/>
        </w:rPr>
        <w:t>PACSystem</w:t>
      </w:r>
      <w:r w:rsidR="00CC429A" w:rsidRPr="00A65DE1">
        <w:rPr>
          <w:rFonts w:ascii="Times New Roman" w:hAnsi="Times New Roman" w:cs="Times New Roman"/>
          <w:sz w:val="24"/>
          <w:szCs w:val="24"/>
        </w:rPr>
        <w:t xml:space="preserve"> to the outputs and inputs of the system as well as </w:t>
      </w:r>
      <w:r w:rsidR="0051560B" w:rsidRPr="00A65DE1">
        <w:rPr>
          <w:rFonts w:ascii="Times New Roman" w:hAnsi="Times New Roman" w:cs="Times New Roman"/>
          <w:sz w:val="24"/>
          <w:szCs w:val="24"/>
        </w:rPr>
        <w:t xml:space="preserve">transmitting the data to the </w:t>
      </w:r>
      <w:r w:rsidR="009E4BD9" w:rsidRPr="00A65DE1">
        <w:rPr>
          <w:rFonts w:ascii="Times New Roman" w:hAnsi="Times New Roman" w:cs="Times New Roman"/>
          <w:i/>
          <w:sz w:val="24"/>
          <w:szCs w:val="24"/>
        </w:rPr>
        <w:t>EDGE controller</w:t>
      </w:r>
      <w:r w:rsidR="009E4BD9" w:rsidRPr="00A65DE1">
        <w:rPr>
          <w:rFonts w:ascii="Times New Roman" w:hAnsi="Times New Roman" w:cs="Times New Roman"/>
          <w:sz w:val="24"/>
          <w:szCs w:val="24"/>
        </w:rPr>
        <w:t>.</w:t>
      </w:r>
    </w:p>
    <w:p w14:paraId="603F4773" w14:textId="134E60E2" w:rsidR="009E4BD9" w:rsidRPr="00A65DE1" w:rsidRDefault="00CD04B5" w:rsidP="00A65DE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5DE1">
        <w:rPr>
          <w:rFonts w:ascii="Times New Roman" w:hAnsi="Times New Roman" w:cs="Times New Roman"/>
          <w:sz w:val="24"/>
          <w:szCs w:val="24"/>
        </w:rPr>
        <w:t xml:space="preserve">The </w:t>
      </w:r>
      <w:r w:rsidRPr="00A65DE1">
        <w:rPr>
          <w:rFonts w:ascii="Times New Roman" w:hAnsi="Times New Roman" w:cs="Times New Roman"/>
          <w:i/>
          <w:sz w:val="24"/>
          <w:szCs w:val="24"/>
        </w:rPr>
        <w:t>valves</w:t>
      </w:r>
      <w:r w:rsidRPr="00A65DE1">
        <w:rPr>
          <w:rFonts w:ascii="Times New Roman" w:hAnsi="Times New Roman" w:cs="Times New Roman"/>
          <w:sz w:val="24"/>
          <w:szCs w:val="24"/>
        </w:rPr>
        <w:t xml:space="preserve"> controll the flow of air</w:t>
      </w:r>
      <w:r w:rsidR="00900AB3" w:rsidRPr="00A65DE1">
        <w:rPr>
          <w:rFonts w:ascii="Times New Roman" w:hAnsi="Times New Roman" w:cs="Times New Roman"/>
          <w:sz w:val="24"/>
          <w:szCs w:val="24"/>
        </w:rPr>
        <w:t xml:space="preserve">, moving the </w:t>
      </w:r>
      <w:r w:rsidR="00900AB3" w:rsidRPr="00A65DE1">
        <w:rPr>
          <w:rFonts w:ascii="Times New Roman" w:hAnsi="Times New Roman" w:cs="Times New Roman"/>
          <w:i/>
          <w:sz w:val="24"/>
          <w:szCs w:val="24"/>
        </w:rPr>
        <w:t>pistons</w:t>
      </w:r>
      <w:r w:rsidR="00900AB3" w:rsidRPr="00A65DE1">
        <w:rPr>
          <w:rFonts w:ascii="Times New Roman" w:hAnsi="Times New Roman" w:cs="Times New Roman"/>
          <w:sz w:val="24"/>
          <w:szCs w:val="24"/>
        </w:rPr>
        <w:t>.</w:t>
      </w:r>
    </w:p>
    <w:p w14:paraId="40E77C38" w14:textId="4ABCDF85" w:rsidR="00900AB3" w:rsidRPr="00A65DE1" w:rsidRDefault="00900AB3" w:rsidP="00A65DE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5DE1">
        <w:rPr>
          <w:rFonts w:ascii="Times New Roman" w:hAnsi="Times New Roman" w:cs="Times New Roman"/>
          <w:sz w:val="24"/>
          <w:szCs w:val="24"/>
        </w:rPr>
        <w:t xml:space="preserve">The </w:t>
      </w:r>
      <w:r w:rsidR="00ED1157" w:rsidRPr="00A65DE1">
        <w:rPr>
          <w:rFonts w:ascii="Times New Roman" w:hAnsi="Times New Roman" w:cs="Times New Roman"/>
          <w:i/>
          <w:sz w:val="24"/>
          <w:szCs w:val="24"/>
        </w:rPr>
        <w:t>input</w:t>
      </w:r>
      <w:r w:rsidR="00ED1157" w:rsidRPr="00A65DE1">
        <w:rPr>
          <w:rFonts w:ascii="Times New Roman" w:hAnsi="Times New Roman" w:cs="Times New Roman"/>
          <w:sz w:val="24"/>
          <w:szCs w:val="24"/>
        </w:rPr>
        <w:t xml:space="preserve">s are </w:t>
      </w:r>
      <w:r w:rsidR="00ED1157" w:rsidRPr="00A65DE1">
        <w:rPr>
          <w:rFonts w:ascii="Times New Roman" w:hAnsi="Times New Roman" w:cs="Times New Roman"/>
          <w:i/>
          <w:sz w:val="24"/>
          <w:szCs w:val="24"/>
        </w:rPr>
        <w:t>sensors</w:t>
      </w:r>
      <w:r w:rsidR="00ED1157" w:rsidRPr="00A65DE1">
        <w:rPr>
          <w:rFonts w:ascii="Times New Roman" w:hAnsi="Times New Roman" w:cs="Times New Roman"/>
          <w:sz w:val="24"/>
          <w:szCs w:val="24"/>
        </w:rPr>
        <w:t xml:space="preserve"> connected to the extremities of the </w:t>
      </w:r>
      <w:r w:rsidR="00ED1157" w:rsidRPr="00A65DE1">
        <w:rPr>
          <w:rFonts w:ascii="Times New Roman" w:hAnsi="Times New Roman" w:cs="Times New Roman"/>
          <w:i/>
          <w:sz w:val="24"/>
          <w:szCs w:val="24"/>
        </w:rPr>
        <w:t>pistons</w:t>
      </w:r>
      <w:r w:rsidR="00ED1157" w:rsidRPr="00A65DE1">
        <w:rPr>
          <w:rFonts w:ascii="Times New Roman" w:hAnsi="Times New Roman" w:cs="Times New Roman"/>
          <w:sz w:val="24"/>
          <w:szCs w:val="24"/>
        </w:rPr>
        <w:t xml:space="preserve"> for detection of </w:t>
      </w:r>
      <w:r w:rsidR="00C65685" w:rsidRPr="00A65DE1">
        <w:rPr>
          <w:rFonts w:ascii="Times New Roman" w:hAnsi="Times New Roman" w:cs="Times New Roman"/>
          <w:sz w:val="24"/>
          <w:szCs w:val="24"/>
        </w:rPr>
        <w:t xml:space="preserve">the </w:t>
      </w:r>
      <w:r w:rsidR="00C65685" w:rsidRPr="00A65DE1">
        <w:rPr>
          <w:rFonts w:ascii="Times New Roman" w:hAnsi="Times New Roman" w:cs="Times New Roman"/>
          <w:i/>
          <w:sz w:val="24"/>
          <w:szCs w:val="24"/>
        </w:rPr>
        <w:t>rod's</w:t>
      </w:r>
      <w:r w:rsidR="00C65685" w:rsidRPr="00A65DE1">
        <w:rPr>
          <w:rFonts w:ascii="Times New Roman" w:hAnsi="Times New Roman" w:cs="Times New Roman"/>
          <w:sz w:val="24"/>
          <w:szCs w:val="24"/>
        </w:rPr>
        <w:t xml:space="preserve"> position.</w:t>
      </w:r>
    </w:p>
    <w:p w14:paraId="4AD7C4C9" w14:textId="3298D213" w:rsidR="00C65685" w:rsidRPr="00A65DE1" w:rsidRDefault="00C65685" w:rsidP="00A65DE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5DE1">
        <w:rPr>
          <w:rFonts w:ascii="Times New Roman" w:hAnsi="Times New Roman" w:cs="Times New Roman"/>
          <w:sz w:val="24"/>
          <w:szCs w:val="24"/>
        </w:rPr>
        <w:t xml:space="preserve">The </w:t>
      </w:r>
      <w:r w:rsidR="00CC283D" w:rsidRPr="00A65DE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AF2 </w:t>
      </w:r>
      <w:r w:rsidR="00CC283D" w:rsidRPr="00A65D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IO-Link</w:t>
      </w:r>
      <w:r w:rsidR="00CC283D" w:rsidRPr="00A65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2BBF" w:rsidRPr="00A65DE1">
        <w:rPr>
          <w:rFonts w:ascii="Times New Roman" w:hAnsi="Times New Roman" w:cs="Times New Roman"/>
          <w:sz w:val="24"/>
          <w:szCs w:val="24"/>
        </w:rPr>
        <w:t xml:space="preserve">measures the pressure and flow , transmitting it to the </w:t>
      </w:r>
      <w:r w:rsidR="00A65DE1">
        <w:rPr>
          <w:rFonts w:ascii="Times New Roman" w:hAnsi="Times New Roman" w:cs="Times New Roman"/>
          <w:i/>
          <w:sz w:val="24"/>
          <w:szCs w:val="24"/>
        </w:rPr>
        <w:t>BUS</w:t>
      </w:r>
      <w:r w:rsidR="006E6C1B" w:rsidRPr="00A65DE1">
        <w:rPr>
          <w:rFonts w:ascii="Times New Roman" w:hAnsi="Times New Roman" w:cs="Times New Roman"/>
          <w:i/>
          <w:sz w:val="24"/>
          <w:szCs w:val="24"/>
        </w:rPr>
        <w:t xml:space="preserve"> coupler</w:t>
      </w:r>
      <w:r w:rsidR="00862BBF" w:rsidRPr="00A65DE1">
        <w:rPr>
          <w:rFonts w:ascii="Times New Roman" w:hAnsi="Times New Roman" w:cs="Times New Roman"/>
          <w:sz w:val="24"/>
          <w:szCs w:val="24"/>
        </w:rPr>
        <w:t>.</w:t>
      </w:r>
    </w:p>
    <w:p w14:paraId="2776DDC1" w14:textId="31ECCA50" w:rsidR="00AA6C9B" w:rsidRDefault="00AA6C9B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1A233F" w14:textId="4FC7C986" w:rsidR="00703817" w:rsidRDefault="00703817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8B05BA" w14:textId="677428FB" w:rsidR="00703817" w:rsidRDefault="00703817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5521C9" w14:textId="618C0700" w:rsidR="00703817" w:rsidRDefault="00703817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F56A3C" w14:textId="1CB915F4" w:rsidR="00703817" w:rsidRDefault="00703817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8BE5B8" w14:textId="230FB572" w:rsidR="00703817" w:rsidRDefault="00703817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B0A610" w14:textId="422954D6" w:rsidR="00B3322E" w:rsidRDefault="00B3322E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A870B4" w14:textId="7FE6F24C" w:rsidR="00B3322E" w:rsidRDefault="00B3322E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EA3ADB" w14:textId="782D6A6C" w:rsidR="00B3322E" w:rsidRDefault="00B3322E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58B171" w14:textId="1A4495A3" w:rsidR="00B3322E" w:rsidRDefault="00B3322E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2D4968" w14:textId="196567E8" w:rsidR="00B3322E" w:rsidRDefault="00B3322E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4FF437" w14:textId="1AE3D5BB" w:rsidR="00B3322E" w:rsidRDefault="00B3322E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8B274C" w14:textId="60A8F3B7" w:rsidR="00B3322E" w:rsidRDefault="00B3322E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9A97F5" w14:textId="6F6A5AB5" w:rsidR="00B3322E" w:rsidRDefault="00B3322E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5F28B6" w14:textId="77777777" w:rsidR="00D71316" w:rsidRDefault="00D71316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4E90D3" w14:textId="77777777" w:rsidR="00D71316" w:rsidRDefault="00D71316" w:rsidP="00121FD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CA7C91" w14:textId="096DC8C6" w:rsidR="006E6C1B" w:rsidRPr="00D71316" w:rsidRDefault="00575BD1" w:rsidP="00D7131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38E7AB32" wp14:editId="617BCF00">
            <wp:simplePos x="0" y="0"/>
            <wp:positionH relativeFrom="column">
              <wp:posOffset>-100330</wp:posOffset>
            </wp:positionH>
            <wp:positionV relativeFrom="paragraph">
              <wp:posOffset>394970</wp:posOffset>
            </wp:positionV>
            <wp:extent cx="6286500" cy="3245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607" w:rsidRPr="00D71316">
        <w:rPr>
          <w:rFonts w:ascii="Times New Roman" w:hAnsi="Times New Roman" w:cs="Times New Roman"/>
          <w:b/>
          <w:bCs/>
          <w:sz w:val="32"/>
          <w:szCs w:val="32"/>
        </w:rPr>
        <w:t>IIoT</w:t>
      </w:r>
      <w:r w:rsidR="006E6C1B" w:rsidRPr="00D71316">
        <w:rPr>
          <w:rFonts w:ascii="Times New Roman" w:hAnsi="Times New Roman" w:cs="Times New Roman"/>
          <w:b/>
          <w:bCs/>
          <w:sz w:val="32"/>
          <w:szCs w:val="32"/>
        </w:rPr>
        <w:t xml:space="preserve"> stand integration </w:t>
      </w:r>
    </w:p>
    <w:p w14:paraId="196FDC49" w14:textId="42F9EFB5" w:rsidR="00703817" w:rsidRPr="00AA6C9B" w:rsidRDefault="00703817" w:rsidP="00121FDF">
      <w:pPr>
        <w:ind w:left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2A719" w14:textId="503AE18A" w:rsidR="006E6C1B" w:rsidRPr="0040676A" w:rsidRDefault="00120607" w:rsidP="00A65DE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A6C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T integration is done using the EDGE controller, having </w:t>
      </w:r>
      <w:r w:rsidR="00C04E93">
        <w:rPr>
          <w:rFonts w:ascii="Times New Roman" w:hAnsi="Times New Roman" w:cs="Times New Roman"/>
          <w:sz w:val="24"/>
          <w:szCs w:val="24"/>
        </w:rPr>
        <w:t xml:space="preserve">remote acces capabilities it can make the collected data accesibile </w:t>
      </w:r>
      <w:r w:rsidR="00B07D7D">
        <w:rPr>
          <w:rFonts w:ascii="Times New Roman" w:hAnsi="Times New Roman" w:cs="Times New Roman"/>
          <w:sz w:val="24"/>
          <w:szCs w:val="24"/>
        </w:rPr>
        <w:t>to other devices, including a remote server used for data storage.</w:t>
      </w:r>
    </w:p>
    <w:p w14:paraId="1A865A9D" w14:textId="77777777" w:rsidR="00D8233A" w:rsidRPr="008722EA" w:rsidRDefault="00D8233A" w:rsidP="008722EA">
      <w:pPr>
        <w:tabs>
          <w:tab w:val="left" w:pos="426"/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233A" w:rsidRPr="008722EA" w:rsidSect="005B09D8">
      <w:headerReference w:type="default" r:id="rId24"/>
      <w:footerReference w:type="default" r:id="rId25"/>
      <w:headerReference w:type="first" r:id="rId26"/>
      <w:pgSz w:w="12240" w:h="15840"/>
      <w:pgMar w:top="1440" w:right="900" w:bottom="1440" w:left="1418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902A" w14:textId="77777777" w:rsidR="0061558C" w:rsidRDefault="0061558C" w:rsidP="00CC0F12">
      <w:pPr>
        <w:spacing w:after="0" w:line="240" w:lineRule="auto"/>
      </w:pPr>
      <w:r>
        <w:separator/>
      </w:r>
    </w:p>
  </w:endnote>
  <w:endnote w:type="continuationSeparator" w:id="0">
    <w:p w14:paraId="35EC0E8A" w14:textId="77777777" w:rsidR="0061558C" w:rsidRDefault="0061558C" w:rsidP="00C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bCs/>
        <w:color w:val="FFFFFF" w:themeColor="background1"/>
        <w:sz w:val="20"/>
        <w:szCs w:val="20"/>
      </w:rPr>
      <w:id w:val="-812560445"/>
      <w:docPartObj>
        <w:docPartGallery w:val="Page Numbers (Bottom of Page)"/>
        <w:docPartUnique/>
      </w:docPartObj>
    </w:sdtPr>
    <w:sdtContent>
      <w:p w14:paraId="548C0728" w14:textId="3881D4AF" w:rsidR="00CE4581" w:rsidRPr="001901DC" w:rsidRDefault="001901DC" w:rsidP="004C7708">
        <w:pPr>
          <w:pStyle w:val="Footer"/>
          <w:pBdr>
            <w:top w:val="single" w:sz="4" w:space="31" w:color="D9D9D9" w:themeColor="background1" w:themeShade="D9"/>
          </w:pBdr>
          <w:rPr>
            <w:rFonts w:ascii="Times New Roman" w:hAnsi="Times New Roman" w:cs="Times New Roman"/>
            <w:b/>
            <w:bCs/>
            <w:color w:val="FFFFFF" w:themeColor="background1"/>
            <w:sz w:val="20"/>
            <w:szCs w:val="20"/>
          </w:rPr>
        </w:pPr>
        <w:r w:rsidRPr="001901DC">
          <w:rPr>
            <w:rFonts w:ascii="Times New Roman" w:hAnsi="Times New Roman" w:cs="Times New Roman"/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9F288DA" wp14:editId="6A8DB8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Double Bracke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68205" w14:textId="3F73EB17" w:rsidR="001901DC" w:rsidRPr="004C7708" w:rsidRDefault="001901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C7708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4C7708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4C7708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7C5153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8</w:t>
                              </w:r>
                              <w:r w:rsidRPr="004C7708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F288D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1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XQ6IaTsCAABs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14:paraId="1CC68205" w14:textId="3F73EB17" w:rsidR="001901DC" w:rsidRPr="004C7708" w:rsidRDefault="001901D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C7708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4C7708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4C7708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7C5153">
                          <w:rPr>
                            <w:rFonts w:ascii="Times New Roman" w:hAnsi="Times New Roman" w:cs="Times New Roman"/>
                            <w:noProof/>
                          </w:rPr>
                          <w:t>8</w:t>
                        </w:r>
                        <w:r w:rsidRPr="004C7708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901DC">
          <w:rPr>
            <w:rFonts w:ascii="Times New Roman" w:hAnsi="Times New Roman" w:cs="Times New Roman"/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78C913" wp14:editId="4AFE33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Straight Arrow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31B5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1UoEsycCAABN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3BB29" w14:textId="77777777" w:rsidR="0061558C" w:rsidRDefault="0061558C" w:rsidP="00CC0F12">
      <w:pPr>
        <w:spacing w:after="0" w:line="240" w:lineRule="auto"/>
      </w:pPr>
      <w:r>
        <w:separator/>
      </w:r>
    </w:p>
  </w:footnote>
  <w:footnote w:type="continuationSeparator" w:id="0">
    <w:p w14:paraId="0E99B57E" w14:textId="77777777" w:rsidR="0061558C" w:rsidRDefault="0061558C" w:rsidP="00C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A82E0" w14:textId="4901D171" w:rsidR="00CC0F12" w:rsidRPr="006965C5" w:rsidRDefault="005061ED" w:rsidP="004B7BC8">
    <w:pPr>
      <w:jc w:val="center"/>
    </w:pPr>
    <w:r>
      <w:rPr>
        <w:rFonts w:ascii="Times New Roman" w:hAnsi="Times New Roman" w:cs="Times New Roman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5CFB2602" wp14:editId="1ACA6BC3">
          <wp:simplePos x="0" y="0"/>
          <wp:positionH relativeFrom="column">
            <wp:posOffset>-700405</wp:posOffset>
          </wp:positionH>
          <wp:positionV relativeFrom="paragraph">
            <wp:posOffset>-205740</wp:posOffset>
          </wp:positionV>
          <wp:extent cx="786765" cy="786765"/>
          <wp:effectExtent l="0" t="0" r="0" b="0"/>
          <wp:wrapSquare wrapText="bothSides"/>
          <wp:docPr id="212" name="Picture 212" descr="A picture containing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unburst ch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6722134" wp14:editId="0D337FFF">
          <wp:simplePos x="0" y="0"/>
          <wp:positionH relativeFrom="column">
            <wp:posOffset>5852795</wp:posOffset>
          </wp:positionH>
          <wp:positionV relativeFrom="paragraph">
            <wp:posOffset>-304800</wp:posOffset>
          </wp:positionV>
          <wp:extent cx="885825" cy="885825"/>
          <wp:effectExtent l="0" t="0" r="9525" b="9525"/>
          <wp:wrapSquare wrapText="bothSides"/>
          <wp:docPr id="211" name="Picture 21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01DC">
      <w:rPr>
        <w:noProof/>
        <w:lang w:val="en-US"/>
      </w:rPr>
      <w:drawing>
        <wp:inline distT="0" distB="0" distL="0" distR="0" wp14:anchorId="0E4C4263" wp14:editId="5140F707">
          <wp:extent cx="1752600" cy="480460"/>
          <wp:effectExtent l="0" t="0" r="0" b="0"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7769" cy="48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756C" w14:textId="43D53677" w:rsidR="00F21998" w:rsidRDefault="00F21998">
    <w:pPr>
      <w:pStyle w:val="Header"/>
    </w:pPr>
    <w:r>
      <w:rPr>
        <w:rFonts w:ascii="Times New Roman" w:hAnsi="Times New Roman" w:cs="Times New Roman"/>
        <w:b/>
        <w:bCs/>
        <w:noProof/>
        <w:sz w:val="28"/>
        <w:szCs w:val="28"/>
        <w:lang w:val="en-US"/>
      </w:rPr>
      <w:drawing>
        <wp:inline distT="0" distB="0" distL="0" distR="0" wp14:anchorId="65973A09" wp14:editId="759A5E0F">
          <wp:extent cx="739140" cy="739140"/>
          <wp:effectExtent l="0" t="0" r="0" b="0"/>
          <wp:docPr id="213" name="Picture 213" descr="A picture containing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unburst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4D0"/>
    <w:multiLevelType w:val="hybridMultilevel"/>
    <w:tmpl w:val="A19E9D5A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7C784C"/>
    <w:multiLevelType w:val="hybridMultilevel"/>
    <w:tmpl w:val="9AEE46AE"/>
    <w:lvl w:ilvl="0" w:tplc="611C0928">
      <w:start w:val="4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199" w:hanging="360"/>
      </w:pPr>
    </w:lvl>
    <w:lvl w:ilvl="2" w:tplc="0418001B" w:tentative="1">
      <w:start w:val="1"/>
      <w:numFmt w:val="lowerRoman"/>
      <w:lvlText w:val="%3."/>
      <w:lvlJc w:val="right"/>
      <w:pPr>
        <w:ind w:left="4919" w:hanging="180"/>
      </w:pPr>
    </w:lvl>
    <w:lvl w:ilvl="3" w:tplc="0418000F" w:tentative="1">
      <w:start w:val="1"/>
      <w:numFmt w:val="decimal"/>
      <w:lvlText w:val="%4."/>
      <w:lvlJc w:val="left"/>
      <w:pPr>
        <w:ind w:left="5639" w:hanging="360"/>
      </w:pPr>
    </w:lvl>
    <w:lvl w:ilvl="4" w:tplc="04180019" w:tentative="1">
      <w:start w:val="1"/>
      <w:numFmt w:val="lowerLetter"/>
      <w:lvlText w:val="%5."/>
      <w:lvlJc w:val="left"/>
      <w:pPr>
        <w:ind w:left="6359" w:hanging="360"/>
      </w:pPr>
    </w:lvl>
    <w:lvl w:ilvl="5" w:tplc="0418001B" w:tentative="1">
      <w:start w:val="1"/>
      <w:numFmt w:val="lowerRoman"/>
      <w:lvlText w:val="%6."/>
      <w:lvlJc w:val="right"/>
      <w:pPr>
        <w:ind w:left="7079" w:hanging="180"/>
      </w:pPr>
    </w:lvl>
    <w:lvl w:ilvl="6" w:tplc="0418000F" w:tentative="1">
      <w:start w:val="1"/>
      <w:numFmt w:val="decimal"/>
      <w:lvlText w:val="%7."/>
      <w:lvlJc w:val="left"/>
      <w:pPr>
        <w:ind w:left="7799" w:hanging="360"/>
      </w:pPr>
    </w:lvl>
    <w:lvl w:ilvl="7" w:tplc="04180019" w:tentative="1">
      <w:start w:val="1"/>
      <w:numFmt w:val="lowerLetter"/>
      <w:lvlText w:val="%8."/>
      <w:lvlJc w:val="left"/>
      <w:pPr>
        <w:ind w:left="8519" w:hanging="360"/>
      </w:pPr>
    </w:lvl>
    <w:lvl w:ilvl="8" w:tplc="041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C3627E9"/>
    <w:multiLevelType w:val="hybridMultilevel"/>
    <w:tmpl w:val="93941F6A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D9556C"/>
    <w:multiLevelType w:val="hybridMultilevel"/>
    <w:tmpl w:val="9A6C9902"/>
    <w:lvl w:ilvl="0" w:tplc="4FA25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635E"/>
    <w:multiLevelType w:val="hybridMultilevel"/>
    <w:tmpl w:val="427C081C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8F07BB"/>
    <w:multiLevelType w:val="hybridMultilevel"/>
    <w:tmpl w:val="95A2D42E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CB5A25"/>
    <w:multiLevelType w:val="hybridMultilevel"/>
    <w:tmpl w:val="FE52188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7487C"/>
    <w:multiLevelType w:val="hybridMultilevel"/>
    <w:tmpl w:val="71C4F450"/>
    <w:lvl w:ilvl="0" w:tplc="A802DC1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F4262F"/>
    <w:multiLevelType w:val="hybridMultilevel"/>
    <w:tmpl w:val="02FC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A5DFD"/>
    <w:multiLevelType w:val="hybridMultilevel"/>
    <w:tmpl w:val="6E28640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A17F0"/>
    <w:multiLevelType w:val="hybridMultilevel"/>
    <w:tmpl w:val="EA2A0534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A663F"/>
    <w:multiLevelType w:val="hybridMultilevel"/>
    <w:tmpl w:val="E2649D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z w:val="32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BC42DA"/>
    <w:multiLevelType w:val="hybridMultilevel"/>
    <w:tmpl w:val="AD923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05AEE"/>
    <w:multiLevelType w:val="hybridMultilevel"/>
    <w:tmpl w:val="3AD2F13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4A74"/>
    <w:multiLevelType w:val="hybridMultilevel"/>
    <w:tmpl w:val="76AC1090"/>
    <w:lvl w:ilvl="0" w:tplc="21E82D9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4B4235"/>
    <w:multiLevelType w:val="hybridMultilevel"/>
    <w:tmpl w:val="4E5A50BC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8287E"/>
    <w:multiLevelType w:val="hybridMultilevel"/>
    <w:tmpl w:val="FE521884"/>
    <w:lvl w:ilvl="0" w:tplc="08E20F4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6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D6437"/>
    <w:multiLevelType w:val="hybridMultilevel"/>
    <w:tmpl w:val="C66E2204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D">
      <w:start w:val="1"/>
      <w:numFmt w:val="bullet"/>
      <w:lvlText w:val="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4446F9"/>
    <w:multiLevelType w:val="hybridMultilevel"/>
    <w:tmpl w:val="4B3A82F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B546F8C"/>
    <w:multiLevelType w:val="hybridMultilevel"/>
    <w:tmpl w:val="732489D2"/>
    <w:lvl w:ilvl="0" w:tplc="A734EE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273B"/>
    <w:multiLevelType w:val="hybridMultilevel"/>
    <w:tmpl w:val="451EEA78"/>
    <w:lvl w:ilvl="0" w:tplc="B8E24F98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b/>
        <w:sz w:val="32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F8367A9"/>
    <w:multiLevelType w:val="hybridMultilevel"/>
    <w:tmpl w:val="7842F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0A54"/>
    <w:multiLevelType w:val="hybridMultilevel"/>
    <w:tmpl w:val="B02404F8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9552D7"/>
    <w:multiLevelType w:val="hybridMultilevel"/>
    <w:tmpl w:val="E1DEB3FA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E7143D"/>
    <w:multiLevelType w:val="hybridMultilevel"/>
    <w:tmpl w:val="1988B5A6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A76F3"/>
    <w:multiLevelType w:val="hybridMultilevel"/>
    <w:tmpl w:val="426807D0"/>
    <w:lvl w:ilvl="0" w:tplc="04180011">
      <w:start w:val="1"/>
      <w:numFmt w:val="decimal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D30130"/>
    <w:multiLevelType w:val="hybridMultilevel"/>
    <w:tmpl w:val="73D40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7C5D"/>
    <w:multiLevelType w:val="hybridMultilevel"/>
    <w:tmpl w:val="BE008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C613A"/>
    <w:multiLevelType w:val="hybridMultilevel"/>
    <w:tmpl w:val="68CA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81A26"/>
    <w:multiLevelType w:val="hybridMultilevel"/>
    <w:tmpl w:val="579ECB6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746F7"/>
    <w:multiLevelType w:val="hybridMultilevel"/>
    <w:tmpl w:val="46800488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806405D"/>
    <w:multiLevelType w:val="hybridMultilevel"/>
    <w:tmpl w:val="D92852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76E66"/>
    <w:multiLevelType w:val="hybridMultilevel"/>
    <w:tmpl w:val="691A90A0"/>
    <w:lvl w:ilvl="0" w:tplc="E41C8BF8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2048"/>
    <w:multiLevelType w:val="hybridMultilevel"/>
    <w:tmpl w:val="6504BBEE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6"/>
  </w:num>
  <w:num w:numId="5">
    <w:abstractNumId w:val="25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8"/>
  </w:num>
  <w:num w:numId="13">
    <w:abstractNumId w:val="23"/>
  </w:num>
  <w:num w:numId="14">
    <w:abstractNumId w:val="24"/>
  </w:num>
  <w:num w:numId="15">
    <w:abstractNumId w:val="22"/>
  </w:num>
  <w:num w:numId="16">
    <w:abstractNumId w:val="13"/>
  </w:num>
  <w:num w:numId="17">
    <w:abstractNumId w:val="10"/>
  </w:num>
  <w:num w:numId="18">
    <w:abstractNumId w:val="30"/>
  </w:num>
  <w:num w:numId="19">
    <w:abstractNumId w:val="17"/>
  </w:num>
  <w:num w:numId="20">
    <w:abstractNumId w:val="11"/>
  </w:num>
  <w:num w:numId="21">
    <w:abstractNumId w:val="12"/>
  </w:num>
  <w:num w:numId="22">
    <w:abstractNumId w:val="29"/>
  </w:num>
  <w:num w:numId="23">
    <w:abstractNumId w:val="9"/>
  </w:num>
  <w:num w:numId="24">
    <w:abstractNumId w:val="5"/>
  </w:num>
  <w:num w:numId="25">
    <w:abstractNumId w:val="33"/>
  </w:num>
  <w:num w:numId="26">
    <w:abstractNumId w:val="2"/>
  </w:num>
  <w:num w:numId="27">
    <w:abstractNumId w:val="27"/>
  </w:num>
  <w:num w:numId="28">
    <w:abstractNumId w:val="26"/>
  </w:num>
  <w:num w:numId="29">
    <w:abstractNumId w:val="21"/>
  </w:num>
  <w:num w:numId="30">
    <w:abstractNumId w:val="28"/>
  </w:num>
  <w:num w:numId="31">
    <w:abstractNumId w:val="8"/>
  </w:num>
  <w:num w:numId="32">
    <w:abstractNumId w:val="32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AD"/>
    <w:rsid w:val="000351F7"/>
    <w:rsid w:val="00086E60"/>
    <w:rsid w:val="000D15C3"/>
    <w:rsid w:val="000D3DA1"/>
    <w:rsid w:val="000E057C"/>
    <w:rsid w:val="000F4519"/>
    <w:rsid w:val="00120607"/>
    <w:rsid w:val="00121FDF"/>
    <w:rsid w:val="00127C9B"/>
    <w:rsid w:val="00157872"/>
    <w:rsid w:val="0016788C"/>
    <w:rsid w:val="00181ADC"/>
    <w:rsid w:val="001901DC"/>
    <w:rsid w:val="00196312"/>
    <w:rsid w:val="001A414B"/>
    <w:rsid w:val="001E17BB"/>
    <w:rsid w:val="001F2189"/>
    <w:rsid w:val="00222E85"/>
    <w:rsid w:val="00223343"/>
    <w:rsid w:val="00225061"/>
    <w:rsid w:val="002500E7"/>
    <w:rsid w:val="0025537E"/>
    <w:rsid w:val="002651E3"/>
    <w:rsid w:val="002842E9"/>
    <w:rsid w:val="002939DC"/>
    <w:rsid w:val="002A7FF6"/>
    <w:rsid w:val="002B6A52"/>
    <w:rsid w:val="002D1DFE"/>
    <w:rsid w:val="003A5EAD"/>
    <w:rsid w:val="003B2BD5"/>
    <w:rsid w:val="003B4557"/>
    <w:rsid w:val="003D1EE2"/>
    <w:rsid w:val="003D4330"/>
    <w:rsid w:val="003E3552"/>
    <w:rsid w:val="003F369F"/>
    <w:rsid w:val="0040676A"/>
    <w:rsid w:val="00415F25"/>
    <w:rsid w:val="0046618E"/>
    <w:rsid w:val="00471545"/>
    <w:rsid w:val="004A73D0"/>
    <w:rsid w:val="004B564E"/>
    <w:rsid w:val="004B7457"/>
    <w:rsid w:val="004B7BC8"/>
    <w:rsid w:val="004C7708"/>
    <w:rsid w:val="004D5D39"/>
    <w:rsid w:val="004F1CCE"/>
    <w:rsid w:val="005061ED"/>
    <w:rsid w:val="0051560B"/>
    <w:rsid w:val="00526E3E"/>
    <w:rsid w:val="00532149"/>
    <w:rsid w:val="005452A3"/>
    <w:rsid w:val="00555BAF"/>
    <w:rsid w:val="005608EE"/>
    <w:rsid w:val="005717A7"/>
    <w:rsid w:val="00575BD1"/>
    <w:rsid w:val="005A6303"/>
    <w:rsid w:val="005B09D8"/>
    <w:rsid w:val="005B184A"/>
    <w:rsid w:val="005E46FE"/>
    <w:rsid w:val="00612477"/>
    <w:rsid w:val="0061558C"/>
    <w:rsid w:val="00615D1F"/>
    <w:rsid w:val="00633664"/>
    <w:rsid w:val="00640BA8"/>
    <w:rsid w:val="00651553"/>
    <w:rsid w:val="00663872"/>
    <w:rsid w:val="006965C5"/>
    <w:rsid w:val="006E6C1B"/>
    <w:rsid w:val="006F6E39"/>
    <w:rsid w:val="00703817"/>
    <w:rsid w:val="00711827"/>
    <w:rsid w:val="0074616B"/>
    <w:rsid w:val="00784AA7"/>
    <w:rsid w:val="007B459D"/>
    <w:rsid w:val="007C5153"/>
    <w:rsid w:val="007F7C0B"/>
    <w:rsid w:val="00811017"/>
    <w:rsid w:val="00840645"/>
    <w:rsid w:val="0085127E"/>
    <w:rsid w:val="0086094B"/>
    <w:rsid w:val="00862BBF"/>
    <w:rsid w:val="008671FE"/>
    <w:rsid w:val="008722EA"/>
    <w:rsid w:val="00891ABB"/>
    <w:rsid w:val="008928E3"/>
    <w:rsid w:val="008C7E91"/>
    <w:rsid w:val="00900AB3"/>
    <w:rsid w:val="009048E1"/>
    <w:rsid w:val="00905126"/>
    <w:rsid w:val="00915C0E"/>
    <w:rsid w:val="009269E3"/>
    <w:rsid w:val="00926C2A"/>
    <w:rsid w:val="00941E5B"/>
    <w:rsid w:val="009A39DE"/>
    <w:rsid w:val="009B1FD1"/>
    <w:rsid w:val="009C37B1"/>
    <w:rsid w:val="009E4BD9"/>
    <w:rsid w:val="00A010F2"/>
    <w:rsid w:val="00A65DE1"/>
    <w:rsid w:val="00A76777"/>
    <w:rsid w:val="00AA6C9B"/>
    <w:rsid w:val="00AA7C60"/>
    <w:rsid w:val="00AD5BCB"/>
    <w:rsid w:val="00B050B5"/>
    <w:rsid w:val="00B07D7D"/>
    <w:rsid w:val="00B12A9D"/>
    <w:rsid w:val="00B22C5D"/>
    <w:rsid w:val="00B26F53"/>
    <w:rsid w:val="00B3322E"/>
    <w:rsid w:val="00BA4A88"/>
    <w:rsid w:val="00BB7E8E"/>
    <w:rsid w:val="00BD67F8"/>
    <w:rsid w:val="00BE230A"/>
    <w:rsid w:val="00BE2617"/>
    <w:rsid w:val="00BF46FA"/>
    <w:rsid w:val="00BF7972"/>
    <w:rsid w:val="00C04E93"/>
    <w:rsid w:val="00C0742B"/>
    <w:rsid w:val="00C14F23"/>
    <w:rsid w:val="00C65685"/>
    <w:rsid w:val="00C90D26"/>
    <w:rsid w:val="00CB10F8"/>
    <w:rsid w:val="00CB5AFE"/>
    <w:rsid w:val="00CC0F12"/>
    <w:rsid w:val="00CC283A"/>
    <w:rsid w:val="00CC283D"/>
    <w:rsid w:val="00CC429A"/>
    <w:rsid w:val="00CD0071"/>
    <w:rsid w:val="00CD04B5"/>
    <w:rsid w:val="00CD0F04"/>
    <w:rsid w:val="00CE32B9"/>
    <w:rsid w:val="00CE4581"/>
    <w:rsid w:val="00CF4AB6"/>
    <w:rsid w:val="00D0412A"/>
    <w:rsid w:val="00D155A5"/>
    <w:rsid w:val="00D17709"/>
    <w:rsid w:val="00D37B8A"/>
    <w:rsid w:val="00D71316"/>
    <w:rsid w:val="00D8233A"/>
    <w:rsid w:val="00D82793"/>
    <w:rsid w:val="00D92967"/>
    <w:rsid w:val="00DC4971"/>
    <w:rsid w:val="00DD2796"/>
    <w:rsid w:val="00DD7B67"/>
    <w:rsid w:val="00DE25AD"/>
    <w:rsid w:val="00DE324F"/>
    <w:rsid w:val="00E217A9"/>
    <w:rsid w:val="00E4281F"/>
    <w:rsid w:val="00E433A2"/>
    <w:rsid w:val="00E51608"/>
    <w:rsid w:val="00E620B2"/>
    <w:rsid w:val="00E6269D"/>
    <w:rsid w:val="00E77342"/>
    <w:rsid w:val="00EA08B2"/>
    <w:rsid w:val="00EA16C7"/>
    <w:rsid w:val="00EC50CD"/>
    <w:rsid w:val="00ED1157"/>
    <w:rsid w:val="00EE0C3C"/>
    <w:rsid w:val="00F21998"/>
    <w:rsid w:val="00F3641F"/>
    <w:rsid w:val="00F45CEB"/>
    <w:rsid w:val="00F77E5A"/>
    <w:rsid w:val="00F87FAD"/>
    <w:rsid w:val="00F95AE9"/>
    <w:rsid w:val="00FB1073"/>
    <w:rsid w:val="00FB1A92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E793"/>
  <w15:chartTrackingRefBased/>
  <w15:docId w15:val="{B1706470-7C64-4794-932C-F05A2600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F1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C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12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27C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27C9B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77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4C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708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7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708"/>
    <w:rPr>
      <w:i/>
      <w:iCs/>
      <w:color w:val="4F81BD" w:themeColor="accent1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708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C7708"/>
    <w:pPr>
      <w:spacing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A1D859A14543A47F49DF2DA44BFA" ma:contentTypeVersion="10" ma:contentTypeDescription="Create a new document." ma:contentTypeScope="" ma:versionID="14eb81abe8f2413a14f2dcd29a18e331">
  <xsd:schema xmlns:xsd="http://www.w3.org/2001/XMLSchema" xmlns:xs="http://www.w3.org/2001/XMLSchema" xmlns:p="http://schemas.microsoft.com/office/2006/metadata/properties" xmlns:ns3="aa1bddbf-3c86-47ff-8157-daffd86928c6" xmlns:ns4="7a3f878f-47e4-43c1-aaa8-cd4e19d423fa" targetNamespace="http://schemas.microsoft.com/office/2006/metadata/properties" ma:root="true" ma:fieldsID="034781552c9eee348756357d6396aca2" ns3:_="" ns4:_="">
    <xsd:import namespace="aa1bddbf-3c86-47ff-8157-daffd86928c6"/>
    <xsd:import namespace="7a3f878f-47e4-43c1-aaa8-cd4e19d42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ddbf-3c86-47ff-8157-daffd8692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f878f-47e4-43c1-aaa8-cd4e19d42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BA65-2819-4144-8B35-2E767EA5B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17000-ECBE-4E52-9C55-3D128847E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D76EF-12E5-4A7E-96BC-088E9174B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ddbf-3c86-47ff-8157-daffd86928c6"/>
    <ds:schemaRef ds:uri="7a3f878f-47e4-43c1-aaa8-cd4e19d42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09349-7542-416E-8C13-6E1D8EC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-Maria ANTONIE (115886)</dc:creator>
  <cp:keywords/>
  <dc:description/>
  <cp:lastModifiedBy>CB110_7</cp:lastModifiedBy>
  <cp:revision>16</cp:revision>
  <dcterms:created xsi:type="dcterms:W3CDTF">2022-07-04T15:42:00Z</dcterms:created>
  <dcterms:modified xsi:type="dcterms:W3CDTF">2022-07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9A1D859A14543A47F49DF2DA44BFA</vt:lpwstr>
  </property>
</Properties>
</file>